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E5" w:rsidRPr="003002B0" w:rsidRDefault="007F4AE5" w:rsidP="007F4AE5">
      <w:pPr>
        <w:ind w:left="9639"/>
        <w:rPr>
          <w:bCs/>
          <w:sz w:val="28"/>
          <w:szCs w:val="28"/>
          <w:lang w:val="uk-UA"/>
        </w:rPr>
      </w:pPr>
      <w:r w:rsidRPr="003002B0">
        <w:rPr>
          <w:bCs/>
          <w:sz w:val="28"/>
          <w:szCs w:val="28"/>
          <w:lang w:val="uk-UA"/>
        </w:rPr>
        <w:t xml:space="preserve">Додаток 3 </w:t>
      </w:r>
    </w:p>
    <w:p w:rsidR="009A3DA1" w:rsidRDefault="007F4AE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 w:rsidRPr="003002B0">
        <w:rPr>
          <w:sz w:val="28"/>
          <w:szCs w:val="28"/>
          <w:lang w:val="uk-UA"/>
        </w:rPr>
        <w:t>до Програми соціальної підтримки Захисників і Захисниць України, членів їх сімей</w:t>
      </w:r>
      <w:r w:rsidR="009F3405">
        <w:rPr>
          <w:sz w:val="28"/>
          <w:szCs w:val="28"/>
          <w:lang w:val="uk-UA"/>
        </w:rPr>
        <w:t xml:space="preserve"> та осіб</w:t>
      </w:r>
      <w:r w:rsidRPr="003002B0">
        <w:rPr>
          <w:sz w:val="28"/>
          <w:szCs w:val="28"/>
          <w:lang w:val="uk-UA"/>
        </w:rPr>
        <w:t xml:space="preserve">, </w:t>
      </w:r>
      <w:r w:rsidR="009F3405">
        <w:rPr>
          <w:sz w:val="28"/>
          <w:szCs w:val="28"/>
          <w:lang w:val="uk-UA"/>
        </w:rPr>
        <w:t xml:space="preserve">які постраждали від військової агресії російської федерації на території Чернігівської </w:t>
      </w:r>
      <w:r w:rsidRPr="003002B0">
        <w:rPr>
          <w:sz w:val="28"/>
          <w:szCs w:val="28"/>
          <w:lang w:val="uk-UA"/>
        </w:rPr>
        <w:t>області</w:t>
      </w:r>
      <w:r w:rsidR="009A3DA1">
        <w:rPr>
          <w:sz w:val="28"/>
          <w:szCs w:val="28"/>
          <w:lang w:val="uk-UA"/>
        </w:rPr>
        <w:t xml:space="preserve">, </w:t>
      </w:r>
    </w:p>
    <w:p w:rsidR="007F4AE5" w:rsidRPr="003002B0" w:rsidRDefault="009F340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</w:t>
      </w:r>
      <w:r w:rsidR="003C0A81" w:rsidRPr="00784C9A">
        <w:rPr>
          <w:iCs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26</w:t>
      </w:r>
      <w:r w:rsidR="007F4AE5" w:rsidRPr="003002B0">
        <w:rPr>
          <w:sz w:val="28"/>
          <w:szCs w:val="28"/>
          <w:lang w:val="uk-UA"/>
        </w:rPr>
        <w:t xml:space="preserve"> роки </w:t>
      </w:r>
    </w:p>
    <w:p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:rsidR="00535876" w:rsidRPr="00262E7D" w:rsidRDefault="005F468F" w:rsidP="00535876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:rsidR="00773881" w:rsidRDefault="00AF5F98" w:rsidP="002B0903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Програми </w:t>
      </w:r>
      <w:r w:rsidR="006B4F15">
        <w:rPr>
          <w:b/>
          <w:bCs/>
          <w:sz w:val="28"/>
          <w:szCs w:val="28"/>
          <w:lang w:val="uk-UA"/>
        </w:rPr>
        <w:t>соціальної підтримки Захисників та Захисниць України, членів їх сімей</w:t>
      </w:r>
      <w:r w:rsidR="009F3405">
        <w:rPr>
          <w:b/>
          <w:bCs/>
          <w:sz w:val="28"/>
          <w:szCs w:val="28"/>
          <w:lang w:val="uk-UA"/>
        </w:rPr>
        <w:t xml:space="preserve"> та осіб, які постраждали від </w:t>
      </w:r>
      <w:r w:rsidR="009F3405" w:rsidRPr="00C7502A">
        <w:rPr>
          <w:b/>
          <w:bCs/>
          <w:sz w:val="28"/>
          <w:szCs w:val="28"/>
          <w:lang w:val="uk-UA"/>
        </w:rPr>
        <w:t xml:space="preserve">військової агресії </w:t>
      </w:r>
      <w:r w:rsidR="00C7502A" w:rsidRPr="00C7502A">
        <w:rPr>
          <w:b/>
          <w:bCs/>
          <w:sz w:val="28"/>
          <w:szCs w:val="28"/>
          <w:lang w:val="uk-UA"/>
        </w:rPr>
        <w:t xml:space="preserve">російської федерації </w:t>
      </w:r>
      <w:r w:rsidR="009F3405" w:rsidRPr="00C7502A">
        <w:rPr>
          <w:b/>
          <w:bCs/>
          <w:sz w:val="28"/>
          <w:szCs w:val="28"/>
          <w:lang w:val="uk-UA"/>
        </w:rPr>
        <w:t>на території</w:t>
      </w:r>
      <w:r w:rsidR="009F3405">
        <w:rPr>
          <w:b/>
          <w:bCs/>
          <w:sz w:val="28"/>
          <w:szCs w:val="28"/>
          <w:lang w:val="uk-UA"/>
        </w:rPr>
        <w:t xml:space="preserve"> Чернігівської області</w:t>
      </w:r>
      <w:r w:rsidR="00C7502A">
        <w:rPr>
          <w:b/>
          <w:bCs/>
          <w:sz w:val="28"/>
          <w:szCs w:val="28"/>
          <w:lang w:val="uk-UA"/>
        </w:rPr>
        <w:t>,</w:t>
      </w:r>
      <w:r w:rsidR="009F3405">
        <w:rPr>
          <w:b/>
          <w:bCs/>
          <w:sz w:val="28"/>
          <w:szCs w:val="28"/>
          <w:lang w:val="uk-UA"/>
        </w:rPr>
        <w:t xml:space="preserve"> на 2024</w:t>
      </w:r>
      <w:r w:rsidR="003C0A81" w:rsidRPr="003C0A81">
        <w:rPr>
          <w:iCs/>
          <w:sz w:val="28"/>
          <w:szCs w:val="28"/>
          <w:lang w:val="uk-UA"/>
        </w:rPr>
        <w:t>–</w:t>
      </w:r>
      <w:r w:rsidR="006B4F15">
        <w:rPr>
          <w:b/>
          <w:bCs/>
          <w:sz w:val="28"/>
          <w:szCs w:val="28"/>
          <w:lang w:val="uk-UA"/>
        </w:rPr>
        <w:t>202</w:t>
      </w:r>
      <w:r w:rsidR="009F3405">
        <w:rPr>
          <w:b/>
          <w:bCs/>
          <w:sz w:val="28"/>
          <w:szCs w:val="28"/>
          <w:lang w:val="uk-UA"/>
        </w:rPr>
        <w:t>6</w:t>
      </w:r>
      <w:r w:rsidR="006B4F15">
        <w:rPr>
          <w:b/>
          <w:bCs/>
          <w:sz w:val="28"/>
          <w:szCs w:val="28"/>
          <w:lang w:val="uk-UA"/>
        </w:rPr>
        <w:t xml:space="preserve"> роки.</w:t>
      </w:r>
    </w:p>
    <w:p w:rsidR="00554F8C" w:rsidRPr="00D74264" w:rsidRDefault="00554F8C" w:rsidP="00554F8C">
      <w:pPr>
        <w:rPr>
          <w:sz w:val="28"/>
          <w:szCs w:val="28"/>
          <w:lang w:val="uk-UA"/>
        </w:rPr>
      </w:pPr>
    </w:p>
    <w:tbl>
      <w:tblPr>
        <w:tblW w:w="2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  <w:gridCol w:w="1417"/>
        <w:gridCol w:w="1418"/>
        <w:gridCol w:w="1559"/>
        <w:gridCol w:w="1417"/>
        <w:gridCol w:w="1417"/>
        <w:gridCol w:w="1417"/>
        <w:gridCol w:w="1417"/>
        <w:gridCol w:w="1417"/>
      </w:tblGrid>
      <w:tr w:rsidR="009B1F1F" w:rsidRPr="009F3405" w:rsidTr="006E3525">
        <w:trPr>
          <w:gridAfter w:val="4"/>
          <w:wAfter w:w="5668" w:type="dxa"/>
          <w:trHeight w:val="654"/>
        </w:trPr>
        <w:tc>
          <w:tcPr>
            <w:tcW w:w="9606" w:type="dxa"/>
            <w:vMerge w:val="restart"/>
          </w:tcPr>
          <w:p w:rsidR="009B1F1F" w:rsidRPr="005F1FE7" w:rsidRDefault="009B1F1F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Назвапоказника</w:t>
            </w:r>
          </w:p>
        </w:tc>
        <w:tc>
          <w:tcPr>
            <w:tcW w:w="1417" w:type="dxa"/>
            <w:vMerge w:val="restart"/>
          </w:tcPr>
          <w:p w:rsidR="009B1F1F" w:rsidRPr="005F1FE7" w:rsidRDefault="009B1F1F" w:rsidP="009C364E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Одиниц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5F1FE7">
              <w:rPr>
                <w:b/>
                <w:bCs/>
                <w:sz w:val="28"/>
                <w:szCs w:val="28"/>
              </w:rPr>
              <w:t>виміру</w:t>
            </w:r>
          </w:p>
        </w:tc>
        <w:tc>
          <w:tcPr>
            <w:tcW w:w="4394" w:type="dxa"/>
            <w:gridSpan w:val="3"/>
          </w:tcPr>
          <w:p w:rsidR="009B1F1F" w:rsidRPr="005F1FE7" w:rsidRDefault="009B1F1F" w:rsidP="00554F8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9B1F1F" w:rsidRPr="005F1FE7" w:rsidRDefault="009B1F1F" w:rsidP="009B1F1F">
            <w:pPr>
              <w:jc w:val="center"/>
            </w:pPr>
            <w:r w:rsidRPr="005F1FE7">
              <w:rPr>
                <w:b/>
                <w:bCs/>
                <w:sz w:val="28"/>
                <w:szCs w:val="28"/>
                <w:lang w:val="uk-UA"/>
              </w:rPr>
              <w:t>Роки</w:t>
            </w:r>
          </w:p>
        </w:tc>
      </w:tr>
      <w:tr w:rsidR="003B6ADC" w:rsidRPr="009F3405" w:rsidTr="006E3525">
        <w:trPr>
          <w:gridAfter w:val="4"/>
          <w:wAfter w:w="5668" w:type="dxa"/>
        </w:trPr>
        <w:tc>
          <w:tcPr>
            <w:tcW w:w="9606" w:type="dxa"/>
            <w:vMerge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C" w:rsidRPr="005F1FE7" w:rsidRDefault="003B6ADC" w:rsidP="009B1F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3B6ADC" w:rsidRPr="005F1FE7" w:rsidRDefault="009B1F1F">
            <w:r w:rsidRPr="005F1FE7">
              <w:rPr>
                <w:b/>
                <w:bCs/>
                <w:sz w:val="28"/>
                <w:szCs w:val="28"/>
              </w:rPr>
              <w:t>202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6 рік</w:t>
            </w:r>
          </w:p>
        </w:tc>
      </w:tr>
      <w:tr w:rsidR="00481F85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:rsidR="00481F85" w:rsidRPr="005F1FE7" w:rsidRDefault="00481F85" w:rsidP="002D7713">
            <w:pPr>
              <w:jc w:val="both"/>
            </w:pPr>
            <w:r w:rsidRPr="005F1FE7">
              <w:rPr>
                <w:b/>
                <w:sz w:val="28"/>
                <w:szCs w:val="28"/>
              </w:rPr>
              <w:t xml:space="preserve">Завдання 1.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Надання медичної допомоги 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</w:t>
            </w:r>
          </w:p>
        </w:tc>
      </w:tr>
      <w:tr w:rsidR="00481F85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1. Забезпечення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</w:tr>
      <w:tr w:rsidR="00C34CA0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0" w:rsidRPr="005F1FE7" w:rsidRDefault="00C34CA0"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3B6ADC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C" w:rsidRPr="005F1FE7" w:rsidRDefault="00C34CA0" w:rsidP="00C34CA0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Захисників і Захисниць України діагностичним обстеженням та лікуванням у медичних закладах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ADC" w:rsidRPr="005F1FE7" w:rsidRDefault="00C34CA0" w:rsidP="00C34CA0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481F85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85" w:rsidRPr="00A635C3" w:rsidRDefault="00481F85" w:rsidP="00E20C03">
            <w:pPr>
              <w:jc w:val="both"/>
            </w:pPr>
            <w:r w:rsidRPr="00A635C3">
              <w:rPr>
                <w:b/>
                <w:sz w:val="28"/>
                <w:szCs w:val="28"/>
                <w:lang w:val="uk-UA"/>
              </w:rPr>
              <w:t>1.2. 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</w:tr>
      <w:tr w:rsidR="00BF11CE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>
            <w:r w:rsidRPr="00A635C3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B1F1F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A635C3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Обсяг видатків </w:t>
            </w:r>
            <w:r w:rsidR="00481F85" w:rsidRPr="00A635C3">
              <w:rPr>
                <w:sz w:val="28"/>
                <w:szCs w:val="28"/>
                <w:lang w:val="uk-UA"/>
              </w:rPr>
              <w:t>для придбання штучних криштал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A635C3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A635C3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420</w:t>
            </w:r>
            <w:r w:rsidR="009B1F1F" w:rsidRPr="00A635C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A635C3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462,0</w:t>
            </w:r>
          </w:p>
        </w:tc>
        <w:tc>
          <w:tcPr>
            <w:tcW w:w="1417" w:type="dxa"/>
            <w:shd w:val="clear" w:color="auto" w:fill="auto"/>
          </w:tcPr>
          <w:p w:rsidR="009B1F1F" w:rsidRPr="00A635C3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481F85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85" w:rsidRPr="00A635C3" w:rsidRDefault="00481F85" w:rsidP="00720994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бсяг видатків для придбання слухових апара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A635C3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A635C3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A635C3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481F85" w:rsidRPr="00A635C3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20,0</w:t>
            </w:r>
          </w:p>
        </w:tc>
      </w:tr>
      <w:tr w:rsidR="00BF11CE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B1F1F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A635C3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а кількість осіб</w:t>
            </w:r>
            <w:r w:rsidR="00481F85" w:rsidRPr="00A635C3">
              <w:rPr>
                <w:sz w:val="28"/>
                <w:szCs w:val="28"/>
                <w:lang w:val="uk-UA"/>
              </w:rPr>
              <w:t>, які будуть забезпечені штучними криштал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A635C3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A635C3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A635C3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9B1F1F" w:rsidRPr="00A635C3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0</w:t>
            </w:r>
          </w:p>
        </w:tc>
      </w:tr>
      <w:tr w:rsidR="00481F85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85" w:rsidRPr="00A635C3" w:rsidRDefault="00E20C03" w:rsidP="00481F85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а кількість осіб, які будуть забезпечені слуховими апар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A635C3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A635C3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A635C3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1F85" w:rsidRPr="00A635C3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</w:t>
            </w:r>
          </w:p>
        </w:tc>
      </w:tr>
      <w:tr w:rsidR="00BF11CE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lastRenderedPageBreak/>
              <w:t>Показник ефективності</w:t>
            </w:r>
          </w:p>
        </w:tc>
      </w:tr>
      <w:tr w:rsidR="009B1F1F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A635C3" w:rsidRDefault="009B1F1F" w:rsidP="00E20C03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Середні витрати </w:t>
            </w:r>
            <w:r w:rsidR="00E20C03" w:rsidRPr="00A635C3">
              <w:rPr>
                <w:sz w:val="28"/>
                <w:szCs w:val="28"/>
                <w:lang w:val="uk-UA"/>
              </w:rPr>
              <w:t>на придбання одного штучного криштал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A635C3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A635C3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0 </w:t>
            </w:r>
            <w:r w:rsidR="009B1F1F" w:rsidRPr="00A635C3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A635C3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2 </w:t>
            </w:r>
            <w:r w:rsidR="009B1F1F" w:rsidRPr="00A635C3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9B1F1F" w:rsidRPr="00A635C3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5 000</w:t>
            </w:r>
          </w:p>
        </w:tc>
      </w:tr>
      <w:tr w:rsidR="00E20C03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A635C3" w:rsidRDefault="00E20C03" w:rsidP="00E415C5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Середні витрати на придбання одного слухового апар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A635C3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A635C3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A635C3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1 000</w:t>
            </w:r>
          </w:p>
        </w:tc>
        <w:tc>
          <w:tcPr>
            <w:tcW w:w="1417" w:type="dxa"/>
            <w:shd w:val="clear" w:color="auto" w:fill="auto"/>
          </w:tcPr>
          <w:p w:rsidR="00E20C03" w:rsidRPr="00A635C3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2 000</w:t>
            </w:r>
          </w:p>
        </w:tc>
      </w:tr>
      <w:tr w:rsidR="00E20C03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03" w:rsidRPr="00A635C3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1.3. Організація медичного супроводжен</w:t>
            </w:r>
            <w:r w:rsidR="00780595" w:rsidRPr="00A635C3">
              <w:rPr>
                <w:b/>
                <w:sz w:val="28"/>
                <w:szCs w:val="28"/>
                <w:lang w:val="uk-UA"/>
              </w:rPr>
              <w:t xml:space="preserve">ня демобілізованих (звільнених </w:t>
            </w:r>
            <w:r w:rsidRPr="00A635C3">
              <w:rPr>
                <w:b/>
                <w:sz w:val="28"/>
                <w:szCs w:val="28"/>
                <w:lang w:val="uk-UA"/>
              </w:rPr>
              <w:t>з</w:t>
            </w:r>
            <w:r w:rsidR="00780595" w:rsidRPr="00A635C3">
              <w:rPr>
                <w:b/>
                <w:sz w:val="28"/>
                <w:szCs w:val="28"/>
                <w:lang w:val="uk-UA"/>
              </w:rPr>
              <w:t>і</w:t>
            </w:r>
            <w:r w:rsidRPr="00A635C3">
              <w:rPr>
                <w:b/>
                <w:sz w:val="28"/>
                <w:szCs w:val="28"/>
                <w:lang w:val="uk-UA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</w:tc>
      </w:tr>
      <w:tr w:rsidR="00BF11CE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E20C03" w:rsidRPr="00E20C03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827BF2" w:rsidRDefault="00E20C03" w:rsidP="00E415C5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бсяг вида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827BF2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827BF2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827BF2" w:rsidRDefault="00A635C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0C03" w:rsidRPr="00827BF2" w:rsidRDefault="00A635C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E20C03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827BF2" w:rsidRDefault="00BF11CE" w:rsidP="00BF11CE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E20C03" w:rsidRPr="00E20C03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827BF2" w:rsidRDefault="00E20C03" w:rsidP="00E415C5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рієнтовна кількість осіб, які пройдуть медико-соціальну експертну коміс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827BF2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827BF2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 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827BF2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 700</w:t>
            </w:r>
          </w:p>
        </w:tc>
        <w:tc>
          <w:tcPr>
            <w:tcW w:w="1417" w:type="dxa"/>
            <w:shd w:val="clear" w:color="auto" w:fill="auto"/>
          </w:tcPr>
          <w:p w:rsidR="00E20C03" w:rsidRPr="00827BF2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 700</w:t>
            </w:r>
          </w:p>
        </w:tc>
      </w:tr>
      <w:tr w:rsidR="00BF11CE" w:rsidRPr="00E20C03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827BF2" w:rsidRDefault="00BF11CE" w:rsidP="00BF11CE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E20C03" w:rsidRPr="00E20C03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827BF2" w:rsidRDefault="00E20C03" w:rsidP="00E415C5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827BF2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827BF2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827BF2" w:rsidRDefault="00A635C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0C03" w:rsidRPr="00827BF2" w:rsidRDefault="00A635C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E20C03" w:rsidRPr="00E20C03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03" w:rsidRPr="00A635C3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1.4. Здійснення передачі, у разі необхідності</w:t>
            </w:r>
            <w:r w:rsidR="00575324" w:rsidRPr="00A635C3">
              <w:rPr>
                <w:b/>
                <w:sz w:val="28"/>
                <w:szCs w:val="28"/>
                <w:lang w:val="uk-UA"/>
              </w:rPr>
              <w:t>,</w:t>
            </w:r>
            <w:r w:rsidRPr="00A635C3">
              <w:rPr>
                <w:b/>
                <w:sz w:val="28"/>
                <w:szCs w:val="28"/>
                <w:lang w:val="uk-UA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</w:tc>
      </w:tr>
      <w:tr w:rsidR="00BF11CE" w:rsidRPr="00E20C03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575324" w:rsidRPr="00E20C03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4" w:rsidRPr="00A635C3" w:rsidRDefault="00575324" w:rsidP="00BD62F4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Забезпечення компонентами донорської кр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A635C3" w:rsidRDefault="0057532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A635C3" w:rsidRDefault="0057532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A635C3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75324" w:rsidRPr="00A635C3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575324" w:rsidRPr="00E20C03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24" w:rsidRPr="00A635C3" w:rsidRDefault="00575324" w:rsidP="005753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 xml:space="preserve">1.5. </w:t>
            </w:r>
            <w:r w:rsidR="00BD62F4" w:rsidRPr="00A635C3">
              <w:rPr>
                <w:b/>
                <w:sz w:val="28"/>
                <w:szCs w:val="28"/>
                <w:lang w:val="uk-UA"/>
              </w:rPr>
              <w:t>Надання Захисникам і Захисницям України послуг зі стоматологічної допомоги</w:t>
            </w:r>
          </w:p>
        </w:tc>
      </w:tr>
      <w:tr w:rsidR="00BF11CE" w:rsidRPr="00BD62F4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BD62F4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A635C3" w:rsidRDefault="00BD62F4" w:rsidP="00BD62F4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бсяг видатків на надання послуг із стоматологі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F53AA9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5</w:t>
            </w:r>
            <w:r w:rsidR="00BD62F4" w:rsidRPr="00A635C3">
              <w:rPr>
                <w:sz w:val="28"/>
                <w:szCs w:val="28"/>
                <w:lang w:val="uk-UA"/>
              </w:rPr>
              <w:t> </w:t>
            </w:r>
            <w:r w:rsidRPr="00A635C3">
              <w:rPr>
                <w:sz w:val="28"/>
                <w:szCs w:val="28"/>
                <w:lang w:val="uk-UA"/>
              </w:rPr>
              <w:t>0</w:t>
            </w:r>
            <w:r w:rsidR="00BD62F4" w:rsidRPr="00A635C3">
              <w:rPr>
                <w:sz w:val="28"/>
                <w:szCs w:val="28"/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6 000,0</w:t>
            </w:r>
          </w:p>
        </w:tc>
        <w:tc>
          <w:tcPr>
            <w:tcW w:w="1417" w:type="dxa"/>
            <w:shd w:val="clear" w:color="auto" w:fill="auto"/>
          </w:tcPr>
          <w:p w:rsidR="00BD62F4" w:rsidRPr="00A635C3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7 500,</w:t>
            </w:r>
            <w:r w:rsidR="00CA6BF6" w:rsidRPr="00A635C3">
              <w:rPr>
                <w:sz w:val="28"/>
                <w:szCs w:val="28"/>
                <w:lang w:val="uk-UA"/>
              </w:rPr>
              <w:t>0</w:t>
            </w:r>
          </w:p>
        </w:tc>
      </w:tr>
      <w:tr w:rsidR="00BF11CE" w:rsidRPr="00BD62F4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E20C03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A635C3" w:rsidRDefault="00BD62F4" w:rsidP="00BD62F4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а кількість осіб, яким буде надана стоматологічна допом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3</w:t>
            </w:r>
            <w:r w:rsidR="00F53AA9" w:rsidRPr="00A635C3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BD62F4" w:rsidRPr="00A635C3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500</w:t>
            </w:r>
          </w:p>
        </w:tc>
      </w:tr>
      <w:tr w:rsidR="00C05595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5" w:rsidRPr="00A635C3" w:rsidRDefault="00C05595" w:rsidP="00C05595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BD62F4" w:rsidRPr="009F3405" w:rsidTr="006E3525">
        <w:trPr>
          <w:gridAfter w:val="4"/>
          <w:wAfter w:w="5668" w:type="dxa"/>
          <w:trHeight w:val="36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A635C3" w:rsidRDefault="00BD62F4" w:rsidP="00BD62F4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Середні витрати на надання стоматологічної допомоги одному паціє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A635C3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A635C3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5 000</w:t>
            </w:r>
          </w:p>
        </w:tc>
      </w:tr>
      <w:tr w:rsidR="009D36A8" w:rsidRPr="009F3405" w:rsidTr="006E3525">
        <w:trPr>
          <w:gridAfter w:val="4"/>
          <w:wAfter w:w="5668" w:type="dxa"/>
          <w:trHeight w:val="42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8" w:rsidRPr="00A635C3" w:rsidRDefault="009D36A8" w:rsidP="009D36A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1.6. 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</w:tr>
      <w:tr w:rsidR="00BF11CE" w:rsidRPr="009F3405" w:rsidTr="006E3525">
        <w:trPr>
          <w:gridAfter w:val="4"/>
          <w:wAfter w:w="5668" w:type="dxa"/>
          <w:trHeight w:val="28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>
            <w:r w:rsidRPr="00A635C3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9F3405" w:rsidTr="006E3525">
        <w:trPr>
          <w:gridAfter w:val="4"/>
          <w:wAfter w:w="5668" w:type="dxa"/>
          <w:trHeight w:val="42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A635C3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Обсяг видатків на забезпечення </w:t>
            </w:r>
            <w:r w:rsidR="007B4BCF" w:rsidRPr="00A635C3">
              <w:rPr>
                <w:sz w:val="28"/>
                <w:szCs w:val="28"/>
                <w:lang w:val="uk-UA"/>
              </w:rPr>
              <w:t>Захисників і</w:t>
            </w:r>
            <w:r w:rsidRPr="00A635C3">
              <w:rPr>
                <w:sz w:val="28"/>
                <w:szCs w:val="28"/>
                <w:lang w:val="uk-UA"/>
              </w:rPr>
              <w:t xml:space="preserve"> Захисниць України </w:t>
            </w:r>
            <w:r w:rsidR="007B4BCF" w:rsidRPr="00A635C3">
              <w:rPr>
                <w:sz w:val="28"/>
                <w:szCs w:val="28"/>
                <w:lang w:val="uk-UA"/>
              </w:rPr>
              <w:t>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827BF2" w:rsidRDefault="00A635C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BCF" w:rsidRPr="00827BF2" w:rsidRDefault="00A635C3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9F3405" w:rsidTr="006E3525">
        <w:trPr>
          <w:gridAfter w:val="4"/>
          <w:wAfter w:w="5668" w:type="dxa"/>
          <w:trHeight w:val="27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827BF2" w:rsidRDefault="00BF11CE" w:rsidP="00BF11CE">
            <w:pPr>
              <w:rPr>
                <w:sz w:val="28"/>
                <w:szCs w:val="28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lastRenderedPageBreak/>
              <w:t>Показник продукту</w:t>
            </w:r>
          </w:p>
        </w:tc>
      </w:tr>
      <w:tr w:rsidR="00BD62F4" w:rsidRPr="009F3405" w:rsidTr="006E3525">
        <w:trPr>
          <w:gridAfter w:val="4"/>
          <w:wAfter w:w="5668" w:type="dxa"/>
          <w:trHeight w:val="4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A635C3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7B4BCF" w:rsidRPr="00A635C3">
              <w:rPr>
                <w:sz w:val="28"/>
                <w:szCs w:val="28"/>
                <w:lang w:val="uk-UA"/>
              </w:rPr>
              <w:t xml:space="preserve">осіб, </w:t>
            </w:r>
            <w:r w:rsidRPr="00A635C3">
              <w:rPr>
                <w:sz w:val="28"/>
                <w:szCs w:val="28"/>
                <w:lang w:val="uk-UA"/>
              </w:rPr>
              <w:t>як</w:t>
            </w:r>
            <w:r w:rsidR="007B4BCF" w:rsidRPr="00A635C3">
              <w:rPr>
                <w:sz w:val="28"/>
                <w:szCs w:val="28"/>
                <w:lang w:val="uk-UA"/>
              </w:rPr>
              <w:t>их буде забезпечено 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827BF2" w:rsidRDefault="00A635C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827BF2" w:rsidRDefault="00A635C3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9F3405" w:rsidTr="006E3525">
        <w:trPr>
          <w:gridAfter w:val="4"/>
          <w:wAfter w:w="5668" w:type="dxa"/>
          <w:trHeight w:val="28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827BF2" w:rsidRDefault="00BF11CE" w:rsidP="00BF11CE">
            <w:pPr>
              <w:rPr>
                <w:sz w:val="28"/>
                <w:szCs w:val="28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BD62F4" w:rsidRPr="009F3405" w:rsidTr="006E3525">
        <w:trPr>
          <w:gridAfter w:val="4"/>
          <w:wAfter w:w="5668" w:type="dxa"/>
          <w:trHeight w:val="41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A635C3" w:rsidRDefault="00BD62F4" w:rsidP="007B4BCF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Середні витрати на </w:t>
            </w:r>
            <w:r w:rsidR="007B4BCF" w:rsidRPr="00A635C3">
              <w:rPr>
                <w:sz w:val="28"/>
                <w:szCs w:val="28"/>
                <w:lang w:val="uk-UA"/>
              </w:rPr>
              <w:t>додаткове харчування одного пацієн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BD62F4" w:rsidP="007071D7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A635C3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827BF2" w:rsidRDefault="00A635C3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827BF2" w:rsidRDefault="00A635C3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7B4BCF" w:rsidRPr="007B4BCF" w:rsidTr="006E3525">
        <w:trPr>
          <w:gridAfter w:val="4"/>
          <w:wAfter w:w="5668" w:type="dxa"/>
          <w:trHeight w:val="41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A635C3" w:rsidRDefault="007B4BCF" w:rsidP="00780595">
            <w:pPr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</w:rPr>
              <w:t>Завдання</w:t>
            </w:r>
            <w:r w:rsidRPr="00A635C3">
              <w:rPr>
                <w:b/>
                <w:sz w:val="28"/>
                <w:szCs w:val="28"/>
                <w:lang w:val="uk-UA"/>
              </w:rPr>
              <w:t>2</w:t>
            </w:r>
            <w:r w:rsidRPr="00A635C3">
              <w:rPr>
                <w:b/>
                <w:sz w:val="28"/>
                <w:szCs w:val="28"/>
              </w:rPr>
              <w:t>.</w:t>
            </w:r>
            <w:r w:rsidRPr="00A635C3">
              <w:rPr>
                <w:b/>
                <w:sz w:val="28"/>
                <w:szCs w:val="28"/>
                <w:lang w:val="uk-UA"/>
              </w:rPr>
              <w:t xml:space="preserve"> Надання невідкладної та реабілітаційної допомоги Захисникам і Захисницям України </w:t>
            </w:r>
          </w:p>
        </w:tc>
      </w:tr>
      <w:tr w:rsidR="007B4BCF" w:rsidRPr="007B4BCF" w:rsidTr="006E3525">
        <w:trPr>
          <w:gridAfter w:val="4"/>
          <w:wAfter w:w="5668" w:type="dxa"/>
          <w:trHeight w:val="51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A635C3" w:rsidRDefault="007B4BCF" w:rsidP="009759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2.1. 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:rsidTr="006E3525">
        <w:trPr>
          <w:gridAfter w:val="4"/>
          <w:wAfter w:w="5668" w:type="dxa"/>
          <w:trHeight w:val="33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7B4BCF" w:rsidRPr="007B4BCF" w:rsidTr="006E3525">
        <w:trPr>
          <w:gridAfter w:val="4"/>
          <w:wAfter w:w="5668" w:type="dxa"/>
          <w:trHeight w:val="4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A635C3" w:rsidRDefault="007B4BCF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Забезпечення безперешкодного першочергового доступу пацієнтів до отримання спеціалізованої меди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A635C3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A635C3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A635C3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A635C3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8A6BB7" w:rsidRPr="007B4BCF" w:rsidTr="006E3525">
        <w:trPr>
          <w:gridAfter w:val="4"/>
          <w:wAfter w:w="5668" w:type="dxa"/>
          <w:trHeight w:val="475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A635C3" w:rsidRDefault="008A6BB7" w:rsidP="008A6BB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2.2. Надання допомоги Захисникам і Захисницям України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:rsidTr="006E3525">
        <w:trPr>
          <w:gridAfter w:val="4"/>
          <w:wAfter w:w="5668" w:type="dxa"/>
          <w:trHeight w:val="346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>
            <w:pPr>
              <w:rPr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7B4BCF" w:rsidTr="006E3525">
        <w:trPr>
          <w:gridAfter w:val="4"/>
          <w:wAfter w:w="5668" w:type="dxa"/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A635C3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бсяг видатків, передбачених на навчання, підвищення кваліфікації спеціалістів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6E3525">
        <w:trPr>
          <w:gridAfter w:val="4"/>
          <w:wAfter w:w="5668" w:type="dxa"/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A635C3" w:rsidRDefault="008A6BB7" w:rsidP="008A6BB7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бсяг видатків, передбачених на придбання реабілітаційного обладнання та інвентар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:rsidTr="006E3525">
        <w:trPr>
          <w:gridAfter w:val="4"/>
          <w:wAfter w:w="5668" w:type="dxa"/>
          <w:trHeight w:val="31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7B4BCF" w:rsidTr="006E3525">
        <w:trPr>
          <w:gridAfter w:val="4"/>
          <w:wAfter w:w="5668" w:type="dxa"/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A635C3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а кількість осіб, які пройдуть навчання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963C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6E3525">
        <w:trPr>
          <w:gridAfter w:val="4"/>
          <w:wAfter w:w="5668" w:type="dxa"/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A635C3" w:rsidRDefault="008A6BB7" w:rsidP="00B14E9E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а кількість медичного 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:rsidTr="006E3525">
        <w:trPr>
          <w:gridAfter w:val="4"/>
          <w:wAfter w:w="5668" w:type="dxa"/>
          <w:trHeight w:val="22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7B4BCF" w:rsidTr="006E3525">
        <w:trPr>
          <w:gridAfter w:val="4"/>
          <w:wAfter w:w="5668" w:type="dxa"/>
          <w:trHeight w:val="4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A635C3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і середні витрати на навчання одного спеціаліста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44 44</w:t>
            </w:r>
            <w:r w:rsidR="007C5E7F">
              <w:rPr>
                <w:sz w:val="28"/>
                <w:szCs w:val="28"/>
                <w:lang w:val="uk-UA"/>
              </w:rPr>
              <w:t>0</w:t>
            </w:r>
            <w:r w:rsidRPr="00A635C3">
              <w:rPr>
                <w:sz w:val="28"/>
                <w:szCs w:val="28"/>
                <w:lang w:val="uk-UA"/>
              </w:rPr>
              <w:t>,</w:t>
            </w:r>
            <w:r w:rsidR="007C5E7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6E3525">
        <w:trPr>
          <w:gridAfter w:val="4"/>
          <w:wAfter w:w="5668" w:type="dxa"/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A635C3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31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42 85</w:t>
            </w:r>
            <w:r w:rsidR="007C5E7F">
              <w:rPr>
                <w:sz w:val="28"/>
                <w:szCs w:val="28"/>
                <w:lang w:val="uk-UA"/>
              </w:rPr>
              <w:t>0</w:t>
            </w:r>
            <w:r w:rsidRPr="00A635C3">
              <w:rPr>
                <w:sz w:val="28"/>
                <w:szCs w:val="28"/>
                <w:lang w:val="uk-UA"/>
              </w:rPr>
              <w:t>,</w:t>
            </w:r>
            <w:r w:rsidR="007C5E7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A6BB7" w:rsidRPr="007B4BCF" w:rsidTr="006E3525">
        <w:trPr>
          <w:gridAfter w:val="4"/>
          <w:wAfter w:w="5668" w:type="dxa"/>
          <w:trHeight w:val="71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A635C3" w:rsidRDefault="008A6BB7" w:rsidP="009759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lastRenderedPageBreak/>
              <w:t xml:space="preserve">2.3. Створення умов для </w:t>
            </w:r>
            <w:r w:rsidR="00C05595" w:rsidRPr="00A635C3">
              <w:rPr>
                <w:b/>
                <w:sz w:val="28"/>
                <w:szCs w:val="28"/>
                <w:lang w:val="uk-UA"/>
              </w:rPr>
              <w:t xml:space="preserve">отримання послуг з медичної </w:t>
            </w:r>
            <w:r w:rsidRPr="00A635C3">
              <w:rPr>
                <w:b/>
                <w:sz w:val="28"/>
                <w:szCs w:val="28"/>
                <w:lang w:val="uk-UA"/>
              </w:rPr>
              <w:t>реабілітаці</w:t>
            </w:r>
            <w:r w:rsidR="00C05595" w:rsidRPr="00A635C3">
              <w:rPr>
                <w:b/>
                <w:sz w:val="28"/>
                <w:szCs w:val="28"/>
                <w:lang w:val="uk-UA"/>
              </w:rPr>
              <w:t>ї Захисниками</w:t>
            </w:r>
            <w:r w:rsidRPr="00A635C3">
              <w:rPr>
                <w:b/>
                <w:sz w:val="28"/>
                <w:szCs w:val="28"/>
                <w:lang w:val="uk-UA"/>
              </w:rPr>
              <w:t xml:space="preserve"> і Захисниц</w:t>
            </w:r>
            <w:r w:rsidR="00C05595" w:rsidRPr="00A635C3">
              <w:rPr>
                <w:b/>
                <w:sz w:val="28"/>
                <w:szCs w:val="28"/>
                <w:lang w:val="uk-UA"/>
              </w:rPr>
              <w:t>ями</w:t>
            </w:r>
            <w:r w:rsidRPr="00A635C3">
              <w:rPr>
                <w:b/>
                <w:sz w:val="28"/>
                <w:szCs w:val="28"/>
                <w:lang w:val="uk-UA"/>
              </w:rPr>
              <w:t xml:space="preserve"> України, </w:t>
            </w:r>
            <w:r w:rsidR="00C05595" w:rsidRPr="00A635C3">
              <w:rPr>
                <w:b/>
                <w:sz w:val="28"/>
                <w:szCs w:val="28"/>
                <w:lang w:val="uk-UA"/>
              </w:rPr>
              <w:t xml:space="preserve">в тому числі демобілізованими (звільненими зі служби), </w:t>
            </w:r>
            <w:r w:rsidRPr="00A635C3">
              <w:rPr>
                <w:b/>
                <w:sz w:val="28"/>
                <w:szCs w:val="28"/>
                <w:lang w:val="uk-UA"/>
              </w:rPr>
              <w:t xml:space="preserve">які проходять </w:t>
            </w:r>
            <w:r w:rsidR="00C05595" w:rsidRPr="00A635C3">
              <w:rPr>
                <w:b/>
                <w:sz w:val="28"/>
                <w:szCs w:val="28"/>
                <w:lang w:val="uk-UA"/>
              </w:rPr>
              <w:t xml:space="preserve">лікування та </w:t>
            </w:r>
            <w:r w:rsidRPr="00A635C3">
              <w:rPr>
                <w:b/>
                <w:sz w:val="28"/>
                <w:szCs w:val="28"/>
                <w:lang w:val="uk-UA"/>
              </w:rPr>
              <w:t>медичну реабілітацію в КНП «Чернігівська обласна лікарня» Чернігівської обласної ради</w:t>
            </w:r>
          </w:p>
        </w:tc>
      </w:tr>
      <w:tr w:rsidR="00BF11CE" w:rsidRPr="008A6BB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>
            <w:pPr>
              <w:rPr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8A6BB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A635C3" w:rsidRDefault="008A6BB7" w:rsidP="00BF11C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бсяг видатків</w:t>
            </w:r>
            <w:r w:rsidR="00C05595" w:rsidRPr="00A635C3">
              <w:rPr>
                <w:sz w:val="28"/>
                <w:szCs w:val="28"/>
                <w:lang w:val="uk-UA"/>
              </w:rPr>
              <w:t>,</w:t>
            </w:r>
            <w:r w:rsidRPr="00A635C3">
              <w:rPr>
                <w:sz w:val="28"/>
                <w:szCs w:val="28"/>
                <w:lang w:val="uk-UA"/>
              </w:rPr>
              <w:t xml:space="preserve"> передбачених на придбання </w:t>
            </w:r>
            <w:r w:rsidR="00C05595" w:rsidRPr="00A635C3">
              <w:rPr>
                <w:sz w:val="28"/>
                <w:szCs w:val="28"/>
                <w:lang w:val="uk-UA"/>
              </w:rPr>
              <w:t>високовартісного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827BF2" w:rsidRDefault="00A635C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827BF2" w:rsidRDefault="00A635C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8A6BB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827BF2" w:rsidRDefault="00BF11CE" w:rsidP="00BF11CE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9F3405" w:rsidTr="006E3525">
        <w:trPr>
          <w:gridAfter w:val="4"/>
          <w:wAfter w:w="5668" w:type="dxa"/>
          <w:trHeight w:val="3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A635C3" w:rsidRDefault="008A6BB7" w:rsidP="00D74264">
            <w:pPr>
              <w:rPr>
                <w:i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C05595" w:rsidRPr="00A635C3">
              <w:rPr>
                <w:sz w:val="28"/>
                <w:szCs w:val="28"/>
                <w:lang w:val="uk-UA"/>
              </w:rPr>
              <w:t xml:space="preserve">медичного </w:t>
            </w:r>
            <w:r w:rsidRPr="00A635C3">
              <w:rPr>
                <w:sz w:val="28"/>
                <w:szCs w:val="28"/>
                <w:lang w:val="uk-UA"/>
              </w:rPr>
              <w:t>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827BF2" w:rsidRDefault="00A635C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827BF2" w:rsidRDefault="00A635C3" w:rsidP="00FD1128">
            <w:pPr>
              <w:jc w:val="center"/>
              <w:rPr>
                <w:sz w:val="28"/>
                <w:szCs w:val="28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827BF2" w:rsidRDefault="00BF11CE" w:rsidP="00BF11CE">
            <w:pPr>
              <w:rPr>
                <w:sz w:val="28"/>
                <w:szCs w:val="28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A635C3" w:rsidRDefault="008A6BB7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92 3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827BF2" w:rsidRDefault="00A635C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827BF2" w:rsidRDefault="00A635C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1D5DDC" w:rsidRPr="00BD62F4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A635C3" w:rsidRDefault="001D5DDC">
            <w:pPr>
              <w:rPr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Завдання 3. Надання професійної реабілітаційної допомоги населенню області</w:t>
            </w:r>
          </w:p>
        </w:tc>
      </w:tr>
      <w:tr w:rsidR="008A6BB7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A635C3" w:rsidRDefault="008A6BB7" w:rsidP="00BD62F4">
            <w:pPr>
              <w:rPr>
                <w:i/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A6BB7" w:rsidRPr="00A635C3" w:rsidRDefault="008A6BB7">
            <w:pPr>
              <w:rPr>
                <w:highlight w:val="yellow"/>
              </w:rPr>
            </w:pPr>
          </w:p>
        </w:tc>
      </w:tr>
      <w:tr w:rsidR="008A6BB7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A635C3" w:rsidRDefault="00A875CB" w:rsidP="00720994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Створення центру комплексної </w:t>
            </w:r>
            <w:r w:rsidR="00550723" w:rsidRPr="00A635C3">
              <w:rPr>
                <w:sz w:val="28"/>
                <w:szCs w:val="28"/>
                <w:lang w:val="uk-UA"/>
              </w:rPr>
              <w:t>реабілітації населення та лікування ветер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A635C3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6BB7" w:rsidRPr="00A635C3" w:rsidRDefault="001D5DDC" w:rsidP="001D5DDC">
            <w:pPr>
              <w:jc w:val="center"/>
              <w:rPr>
                <w:lang w:val="uk-UA"/>
              </w:rPr>
            </w:pPr>
            <w:r w:rsidRPr="00A635C3">
              <w:rPr>
                <w:lang w:val="uk-UA"/>
              </w:rPr>
              <w:t>-</w:t>
            </w:r>
          </w:p>
        </w:tc>
      </w:tr>
      <w:tr w:rsidR="001D5DDC" w:rsidRPr="0078059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A635C3" w:rsidRDefault="001D5DDC" w:rsidP="0097596F">
            <w:pPr>
              <w:jc w:val="both"/>
              <w:rPr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Завдання 4. Психо</w:t>
            </w:r>
            <w:r w:rsidR="00780595" w:rsidRPr="00A635C3">
              <w:rPr>
                <w:b/>
                <w:sz w:val="28"/>
                <w:szCs w:val="28"/>
                <w:lang w:val="uk-UA"/>
              </w:rPr>
              <w:t>с</w:t>
            </w:r>
            <w:r w:rsidRPr="00A635C3">
              <w:rPr>
                <w:b/>
                <w:sz w:val="28"/>
                <w:szCs w:val="28"/>
                <w:lang w:val="uk-UA"/>
              </w:rPr>
              <w:t>оціальна підтримка Захисників і Захисниць України, членів їх сімей та членів сімей загиблих (померлих) 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1D5DDC" w:rsidRPr="001D5DDC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A635C3" w:rsidRDefault="001D5DDC" w:rsidP="007B00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 xml:space="preserve">4.1. Надання комунальною установою «Чернігівський обласний центр </w:t>
            </w:r>
            <w:r w:rsidR="007B00D8" w:rsidRPr="00A635C3">
              <w:rPr>
                <w:b/>
                <w:sz w:val="28"/>
                <w:szCs w:val="28"/>
                <w:lang w:val="uk-UA"/>
              </w:rPr>
              <w:t>ветеранів війни</w:t>
            </w:r>
            <w:r w:rsidRPr="00A635C3">
              <w:rPr>
                <w:b/>
                <w:sz w:val="28"/>
                <w:szCs w:val="28"/>
                <w:lang w:val="uk-UA"/>
              </w:rPr>
              <w:t>» Чернігівської обласної ради психологічних, соціальних послуг та послуг з фізи</w:t>
            </w:r>
            <w:r w:rsidR="00836BB8" w:rsidRPr="00A635C3">
              <w:rPr>
                <w:b/>
                <w:sz w:val="28"/>
                <w:szCs w:val="28"/>
                <w:lang w:val="uk-UA"/>
              </w:rPr>
              <w:t>чної реабілітації Захисникам і З</w:t>
            </w:r>
            <w:r w:rsidRPr="00A635C3">
              <w:rPr>
                <w:b/>
                <w:sz w:val="28"/>
                <w:szCs w:val="28"/>
                <w:lang w:val="uk-UA"/>
              </w:rPr>
              <w:t>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BF11CE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F11CE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E" w:rsidRPr="00A635C3" w:rsidRDefault="00BF11CE" w:rsidP="00B14E9E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Кількість осіб, яким надано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A635C3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A635C3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A635C3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1CE" w:rsidRPr="00A635C3" w:rsidRDefault="00BF11C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600</w:t>
            </w:r>
          </w:p>
        </w:tc>
      </w:tr>
      <w:tr w:rsidR="00BF11CE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A635C3" w:rsidRDefault="00BF11CE" w:rsidP="00BF11CE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D965BE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A635C3" w:rsidRDefault="00D965BE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Рівень надання психологічних, соціальних послуг та послуг з фіз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A635C3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A635C3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A635C3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A635C3" w:rsidRDefault="00D965B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4.</w:t>
            </w:r>
            <w:r w:rsidR="00784C9A" w:rsidRPr="00A635C3">
              <w:rPr>
                <w:b/>
                <w:sz w:val="28"/>
                <w:szCs w:val="28"/>
                <w:lang w:val="uk-UA"/>
              </w:rPr>
              <w:t>2</w:t>
            </w:r>
            <w:r w:rsidRPr="00A635C3">
              <w:rPr>
                <w:b/>
                <w:sz w:val="28"/>
                <w:szCs w:val="28"/>
                <w:lang w:val="uk-UA"/>
              </w:rPr>
              <w:t xml:space="preserve">. </w:t>
            </w:r>
            <w:r w:rsidR="00780595" w:rsidRPr="00A635C3">
              <w:rPr>
                <w:b/>
                <w:sz w:val="28"/>
                <w:szCs w:val="28"/>
                <w:lang w:val="uk-UA"/>
              </w:rPr>
              <w:t>Організація Програми «Відновлення» для Захисників і Захисниць, членів їх сімей та членів сімей загиблих (померлих) Захисників і Захисниць України</w:t>
            </w:r>
          </w:p>
        </w:tc>
      </w:tr>
      <w:tr w:rsidR="009714A3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714A3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D965BE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lastRenderedPageBreak/>
              <w:t>Обсяг видатків, передбачених на організацію виїзних екскурсій, майстер-класів,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D965B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9714A3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780595">
            <w:pPr>
              <w:rPr>
                <w:i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Кількість осіб, яких буде охоплено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370</w:t>
            </w:r>
          </w:p>
        </w:tc>
      </w:tr>
      <w:tr w:rsidR="009714A3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714A3" w:rsidRPr="009F340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780595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і 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702,70</w:t>
            </w:r>
          </w:p>
        </w:tc>
      </w:tr>
      <w:tr w:rsidR="009714A3" w:rsidRPr="009F340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9714A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4.</w:t>
            </w:r>
            <w:r w:rsidR="00784C9A" w:rsidRPr="00A635C3">
              <w:rPr>
                <w:b/>
                <w:sz w:val="28"/>
                <w:szCs w:val="28"/>
                <w:lang w:val="uk-UA"/>
              </w:rPr>
              <w:t>3</w:t>
            </w:r>
            <w:r w:rsidRPr="00A635C3">
              <w:rPr>
                <w:b/>
                <w:sz w:val="28"/>
                <w:szCs w:val="28"/>
                <w:lang w:val="uk-UA"/>
              </w:rPr>
              <w:t>. 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>
            <w:r w:rsidRPr="00A635C3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а кількість проведених психологіч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40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а кількість осіб, яким надано психологічну консультац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D16699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532EFA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Рівень забезпеченості психологічною допомогою учасників освітнього проце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>
            <w:r w:rsidRPr="00A635C3">
              <w:rPr>
                <w:b/>
                <w:sz w:val="28"/>
                <w:szCs w:val="28"/>
                <w:lang w:val="uk-UA"/>
              </w:rPr>
              <w:t>Завдання 5. Соціальний супровід Захисників і Захисниць України та їх родин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>
            <w:pPr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5.1. Забезпечення надання соціальних послуг Захисникам і Захисницям України та членам їх сімей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D16699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Рівень забезпеченості соціальни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CA6BF6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780595">
            <w:pPr>
              <w:jc w:val="both"/>
              <w:rPr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5.2. Забезпечення розробки та виготовлення інформаційних матеріалів (буклети, листівки, флаєри, тощо) щодо послуг, які надаються Захисникам і Захисницям України та членам їх сімей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>
            <w:r w:rsidRPr="00A635C3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бсяг видатків для виготовлення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3,0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C34CA0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936130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рієнтовна кількість виготовлених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3 000</w:t>
            </w:r>
          </w:p>
        </w:tc>
      </w:tr>
      <w:tr w:rsidR="009714A3" w:rsidRPr="00DA5947" w:rsidTr="006E3525">
        <w:trPr>
          <w:gridAfter w:val="4"/>
          <w:wAfter w:w="5668" w:type="dxa"/>
          <w:trHeight w:val="7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C34CA0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832EE5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Середні витрати на виготовлення одного екземпляру друкованої проду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635C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3A380E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A635C3">
              <w:rPr>
                <w:bCs/>
                <w:sz w:val="28"/>
                <w:szCs w:val="28"/>
                <w:lang w:val="uk-UA"/>
              </w:rPr>
              <w:t>3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4,33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936130">
            <w:r w:rsidRPr="00A635C3">
              <w:rPr>
                <w:b/>
                <w:sz w:val="28"/>
                <w:szCs w:val="28"/>
                <w:lang w:val="uk-UA"/>
              </w:rPr>
              <w:t>5.3 Забезпечення оздоровчими та відпочинковими послугами дітей Захисників і Захисниць України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>
            <w:r w:rsidRPr="00A635C3">
              <w:rPr>
                <w:i/>
                <w:sz w:val="28"/>
                <w:szCs w:val="28"/>
                <w:lang w:val="uk-UA"/>
              </w:rPr>
              <w:lastRenderedPageBreak/>
              <w:t>Показники продукту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715DE7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Кількість дітей, які отримали оздоровчі по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70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715DE7">
            <w:r w:rsidRPr="00A635C3">
              <w:rPr>
                <w:b/>
                <w:sz w:val="28"/>
                <w:szCs w:val="28"/>
                <w:lang w:val="uk-UA"/>
              </w:rPr>
              <w:t>Завдання 6. Проведення заходів національно-патріотичного виховання</w:t>
            </w:r>
          </w:p>
        </w:tc>
      </w:tr>
      <w:tr w:rsidR="009714A3" w:rsidRPr="00D778D6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 xml:space="preserve">6.1. </w:t>
            </w:r>
            <w:r w:rsidRPr="00A635C3">
              <w:rPr>
                <w:b/>
                <w:sz w:val="28"/>
                <w:szCs w:val="28"/>
              </w:rPr>
              <w:t>Сприянн</w:t>
            </w:r>
            <w:r w:rsidRPr="00A635C3">
              <w:rPr>
                <w:b/>
                <w:sz w:val="28"/>
                <w:szCs w:val="28"/>
                <w:lang w:val="uk-UA"/>
              </w:rPr>
              <w:t>я:</w:t>
            </w:r>
          </w:p>
          <w:p w:rsidR="009714A3" w:rsidRPr="00A635C3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- роботі у закладах вищої та фахової передвищої освіти Центрів допомоги 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</w:p>
          <w:p w:rsidR="009714A3" w:rsidRPr="00A635C3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C34CA0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715DE7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Кількість залучених науково-педагогічних працівників і студентської молоді до заходів з реабілітації та підтримки Захисників і Захисниць Украї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2 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715DE7">
            <w:pPr>
              <w:jc w:val="center"/>
              <w:rPr>
                <w:sz w:val="28"/>
                <w:szCs w:val="28"/>
                <w:lang w:val="en-US"/>
              </w:rPr>
            </w:pPr>
            <w:r w:rsidRPr="00A635C3">
              <w:rPr>
                <w:sz w:val="28"/>
                <w:szCs w:val="28"/>
                <w:lang w:val="uk-UA"/>
              </w:rPr>
              <w:t>2</w:t>
            </w:r>
            <w:r w:rsidRPr="00A635C3">
              <w:rPr>
                <w:sz w:val="28"/>
                <w:szCs w:val="28"/>
                <w:lang w:val="en-US"/>
              </w:rPr>
              <w:t>500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A635C3" w:rsidRDefault="009714A3" w:rsidP="00C34CA0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A635C3" w:rsidRDefault="009714A3" w:rsidP="00BD62F4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715DE7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A635C3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A635C3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827BF2" w:rsidRDefault="009714A3" w:rsidP="00784C9A">
            <w:pPr>
              <w:jc w:val="both"/>
              <w:rPr>
                <w:b/>
              </w:rPr>
            </w:pPr>
            <w:r w:rsidRPr="00827BF2">
              <w:rPr>
                <w:b/>
                <w:sz w:val="28"/>
                <w:szCs w:val="28"/>
                <w:lang w:val="uk-UA"/>
              </w:rPr>
              <w:t xml:space="preserve">6.2. </w:t>
            </w:r>
            <w:r w:rsidR="00780595" w:rsidRPr="00827BF2">
              <w:rPr>
                <w:b/>
                <w:sz w:val="28"/>
                <w:szCs w:val="28"/>
                <w:lang w:val="uk-UA"/>
              </w:rPr>
              <w:t>Сприяння залученню Захисників і Захисниць України, членів сімей загиблих (померлих) Захисників і Захисниць України до участі у заходах національно-патріотичного виховання</w:t>
            </w:r>
            <w:r w:rsidR="00CE445A" w:rsidRPr="00827BF2">
              <w:rPr>
                <w:b/>
                <w:sz w:val="28"/>
                <w:szCs w:val="28"/>
                <w:lang w:val="uk-UA"/>
              </w:rPr>
              <w:t>, виготовлення соціальної реклам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D16699">
            <w:pPr>
              <w:rPr>
                <w:i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B86ECC" w:rsidRPr="00DA5947" w:rsidTr="00B86ECC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D16699">
            <w:pPr>
              <w:rPr>
                <w:i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бсяг видатків для виготовлення соціальної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D16699">
            <w:pPr>
              <w:rPr>
                <w:i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827BF2">
              <w:rPr>
                <w:iCs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827BF2">
              <w:rPr>
                <w:iCs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827BF2">
              <w:rPr>
                <w:iCs/>
                <w:sz w:val="28"/>
                <w:szCs w:val="28"/>
                <w:lang w:val="uk-UA"/>
              </w:rPr>
              <w:t>100,0</w:t>
            </w:r>
          </w:p>
        </w:tc>
      </w:tr>
      <w:tr w:rsidR="00B86ECC" w:rsidRPr="00DA5947" w:rsidTr="000B084F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D16699">
            <w:pPr>
              <w:rPr>
                <w:i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DA5947" w:rsidTr="00B86ECC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i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Кількість заходів (проектів) національно-патріотичного спря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i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ECC" w:rsidRPr="00827BF2" w:rsidRDefault="00B86ECC" w:rsidP="00B86EC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30</w:t>
            </w:r>
          </w:p>
        </w:tc>
      </w:tr>
      <w:tr w:rsidR="00B86ECC" w:rsidRPr="00DA5947" w:rsidTr="00B86ECC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</w:rPr>
            </w:pPr>
            <w:r w:rsidRPr="00827BF2">
              <w:rPr>
                <w:sz w:val="28"/>
                <w:szCs w:val="28"/>
                <w:lang w:val="uk-UA"/>
              </w:rPr>
              <w:t>Орієнтовна кількість виготовленої соціальної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A95303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A95303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00</w:t>
            </w:r>
          </w:p>
        </w:tc>
      </w:tr>
      <w:tr w:rsidR="00B86ECC" w:rsidRPr="00DA5947" w:rsidTr="00F3277F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i/>
                <w:iCs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Середні витрати на виготовлення одного екземпляру соціальної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A95303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A95303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B86ECC" w:rsidRPr="001E31F8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Завдання 7. Організація надання освітніх послуг шляхом функціонування Освітнього простору ветеранського розвитку та супровід під час соціальної реінтеграції у сучасний соціум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7.1. Надання освітніх послуг за формами неформальної освіт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r w:rsidRPr="00A635C3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бсяг видатків, передбачених на організацію та надання освітні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lastRenderedPageBreak/>
              <w:t>Кількість осіб, яких буде охоплено освітні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5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highlight w:val="yellow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7.2.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highlight w:val="yellow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7.3. 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highlight w:val="yellow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7.4. Надання освітніх послуг та соціально-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highlight w:val="yellow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pPr>
              <w:jc w:val="both"/>
              <w:rPr>
                <w:b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Завдання 8. Сприяння зайнятості Захисників і Захисниць України, які звернулися до державної служби зайнятості у пошуках робот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r w:rsidRPr="00A635C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Рівень охопленості посл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Завдання 9. Розвиток підприємницького середовища у сільській місцевості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pPr>
              <w:jc w:val="both"/>
              <w:rPr>
                <w:b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r w:rsidRPr="00A635C3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6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635C3" w:rsidRDefault="00B86ECC" w:rsidP="00B86ECC">
            <w:pPr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635C3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A635C3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A635C3">
              <w:rPr>
                <w:sz w:val="28"/>
                <w:szCs w:val="28"/>
                <w:lang w:val="uk-UA"/>
              </w:rPr>
              <w:t>56</w:t>
            </w:r>
          </w:p>
        </w:tc>
      </w:tr>
      <w:tr w:rsidR="00B86ECC" w:rsidRPr="00BF10E9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635C3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35C3">
              <w:rPr>
                <w:b/>
                <w:sz w:val="28"/>
                <w:szCs w:val="28"/>
                <w:lang w:val="uk-UA"/>
              </w:rPr>
              <w:t>Завдання 10. Створення умов для соціально-економічної адаптації Захисників і Захисниць України, членів їх сімей шляхом реалізації їхніх підприємницьких ініціатив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415D46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15D46">
              <w:rPr>
                <w:b/>
                <w:sz w:val="28"/>
                <w:szCs w:val="28"/>
                <w:lang w:val="uk-UA" w:eastAsia="uk-UA"/>
              </w:rPr>
              <w:t>10.1. 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415D46" w:rsidRDefault="00B86ECC" w:rsidP="00B86ECC">
            <w:r w:rsidRPr="00415D46">
              <w:rPr>
                <w:i/>
                <w:sz w:val="28"/>
                <w:szCs w:val="28"/>
                <w:lang w:val="uk-UA"/>
              </w:rPr>
              <w:lastRenderedPageBreak/>
              <w:t>Показники продукт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415D46" w:rsidRDefault="00B86ECC" w:rsidP="00B86ECC">
            <w:pPr>
              <w:rPr>
                <w:sz w:val="28"/>
                <w:szCs w:val="28"/>
                <w:lang w:val="uk-UA"/>
              </w:rPr>
            </w:pPr>
            <w:r w:rsidRPr="00415D46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415D46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15D46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415D46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15D4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415D46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15D4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415D46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415D46">
              <w:rPr>
                <w:sz w:val="28"/>
                <w:szCs w:val="28"/>
                <w:lang w:val="uk-UA"/>
              </w:rPr>
              <w:t>8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415D46" w:rsidRDefault="00B86ECC" w:rsidP="00B86ECC">
            <w:pPr>
              <w:rPr>
                <w:sz w:val="28"/>
                <w:szCs w:val="28"/>
                <w:lang w:val="uk-UA"/>
              </w:rPr>
            </w:pPr>
            <w:r w:rsidRPr="00415D46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415D46" w:rsidRDefault="00B86ECC" w:rsidP="00B86EC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15D46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415D46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15D46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415D46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15D46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415D46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415D46">
              <w:rPr>
                <w:sz w:val="28"/>
                <w:szCs w:val="28"/>
                <w:lang w:val="uk-UA"/>
              </w:rPr>
              <w:t>10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27BF2">
              <w:rPr>
                <w:b/>
                <w:bCs/>
                <w:sz w:val="28"/>
                <w:szCs w:val="28"/>
                <w:lang w:val="uk-UA"/>
              </w:rPr>
              <w:t xml:space="preserve">10.2. </w:t>
            </w:r>
            <w:r w:rsidRPr="00827BF2">
              <w:rPr>
                <w:b/>
                <w:bCs/>
                <w:sz w:val="28"/>
                <w:szCs w:val="28"/>
                <w:lang w:eastAsia="uk-UA"/>
              </w:rPr>
              <w:t>НаданняодноразовоїгрошовоїдопомогиЗахисникам і ЗахисницямУкраїни на створення та розвитоквласногобізнес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бсяг видатків для надання одноразової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75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1 648,0</w:t>
            </w:r>
          </w:p>
        </w:tc>
      </w:tr>
      <w:tr w:rsidR="00B86ECC" w:rsidRPr="00A635C3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35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Середній розмір одноразової грошової допомоги на одного 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302 8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332 800,0</w:t>
            </w:r>
          </w:p>
        </w:tc>
      </w:tr>
      <w:tr w:rsidR="00B86ECC" w:rsidRPr="006613BF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915585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5585">
              <w:rPr>
                <w:b/>
                <w:sz w:val="28"/>
                <w:szCs w:val="28"/>
                <w:lang w:val="uk-UA"/>
              </w:rPr>
              <w:t>Завдання 11. Соціальний захист сімей загиблих (померлих) Захисників і Захисниць України та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B86ECC" w:rsidRPr="00FA20CB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915585" w:rsidRDefault="00B86ECC" w:rsidP="00B86ECC">
            <w:pPr>
              <w:pStyle w:val="ac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15585">
              <w:rPr>
                <w:rFonts w:ascii="Times New Roman" w:hAnsi="Times New Roman"/>
                <w:b/>
                <w:sz w:val="28"/>
                <w:szCs w:val="28"/>
              </w:rPr>
              <w:t>11.1. 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915585" w:rsidRDefault="00B86ECC" w:rsidP="00B86ECC">
            <w:pPr>
              <w:rPr>
                <w:sz w:val="28"/>
                <w:szCs w:val="28"/>
              </w:rPr>
            </w:pPr>
            <w:r w:rsidRPr="00915585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Обсяг видатків для надання одноразової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2 9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9 951,0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4728,8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0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449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B86ECC" w:rsidRPr="00DA5947" w:rsidTr="006E3525">
        <w:trPr>
          <w:gridAfter w:val="4"/>
          <w:wAfter w:w="5668" w:type="dxa"/>
          <w:trHeight w:val="41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9 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0 536</w:t>
            </w:r>
          </w:p>
        </w:tc>
      </w:tr>
      <w:tr w:rsidR="00B86ECC" w:rsidRPr="0091558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ECC" w:rsidRPr="00915585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5585">
              <w:rPr>
                <w:b/>
                <w:sz w:val="28"/>
                <w:szCs w:val="28"/>
                <w:lang w:val="uk-UA"/>
              </w:rPr>
              <w:t>11.2. Організація щомісячної виплати грошової допомоги членам сімей загиблого (померлого) Захисника і Захисниці України, загиблого (пропавшого безвісти) військовослужбовця при виконанні інтернаціонального обов’язку</w:t>
            </w:r>
          </w:p>
        </w:tc>
      </w:tr>
      <w:tr w:rsidR="00B86ECC" w:rsidRPr="0091558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915585" w:rsidRDefault="00B86ECC" w:rsidP="00B86ECC">
            <w:pPr>
              <w:rPr>
                <w:sz w:val="28"/>
                <w:szCs w:val="28"/>
              </w:rPr>
            </w:pPr>
            <w:r w:rsidRPr="00915585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B86ECC" w:rsidRPr="0091558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Обсяг видатків для надання щомісячної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18 0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86ECC" w:rsidRPr="0091558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91558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 xml:space="preserve">Кількість осіб, яким надається щомісячна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3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86ECC" w:rsidRPr="00915585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B86ECC" w:rsidRPr="00915585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lastRenderedPageBreak/>
              <w:t xml:space="preserve">Середній розмір щомісячної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91558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15585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86ECC" w:rsidRPr="00D778D6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b/>
                <w:sz w:val="28"/>
                <w:szCs w:val="28"/>
                <w:lang w:val="uk-UA"/>
              </w:rPr>
              <w:t>11.3.</w:t>
            </w:r>
            <w:r w:rsidRPr="00827BF2">
              <w:rPr>
                <w:b/>
                <w:bCs/>
                <w:sz w:val="28"/>
                <w:szCs w:val="28"/>
                <w:lang w:val="uk-UA"/>
              </w:rPr>
              <w:t>Надання одноразової грошової допомоги дітям, один з батьків яких є Захисником чи Захисницею України та дітям, які мають статус члена сім’ї загиблого (померлого) Захисника і Захисниці України, у разі складання НМТ з будь-яких двох предметів (кожний) на більше ніж за 180 балів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бсяг видатків для надання одноразової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1229,2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Кількість осіб, яким надається одноразова грошова допом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35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31 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35 120,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b/>
                <w:sz w:val="28"/>
                <w:szCs w:val="28"/>
                <w:lang w:val="uk-UA"/>
              </w:rPr>
              <w:t>Завдання 12. Створення умов для реалізації права Захисників і Захисниць України на освіт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b/>
                <w:bCs/>
                <w:sz w:val="28"/>
                <w:szCs w:val="28"/>
                <w:lang w:val="uk-UA"/>
              </w:rPr>
              <w:t xml:space="preserve">Надання грошової допомоги на компенсацію оплати навчання </w:t>
            </w:r>
            <w:bookmarkStart w:id="0" w:name="_Hlk178449908"/>
            <w:r w:rsidRPr="00827BF2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, які є жителями Чернігівської області та здобувають першу вищу освіту у закладах вищої освіти Чернігівської області за рахунок власних коштів</w:t>
            </w:r>
            <w:bookmarkEnd w:id="0"/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бсяг видатків для надання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6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8 820,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Кількість осіб, яким надається грошова допом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21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 xml:space="preserve">Середній розмір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38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42 000,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lang w:val="uk-UA"/>
              </w:rPr>
            </w:pPr>
            <w:r w:rsidRPr="00827BF2">
              <w:rPr>
                <w:b/>
                <w:sz w:val="28"/>
                <w:szCs w:val="28"/>
                <w:lang w:val="uk-UA"/>
              </w:rPr>
              <w:t>Завдання 13. Забезпечення кризового реагування для надання підтримки особам, які постраждали від військової агресії російської федерації на території Чернігівської області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96090" w:rsidRDefault="00B86ECC" w:rsidP="00B86EC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96090">
              <w:rPr>
                <w:b/>
                <w:sz w:val="28"/>
                <w:szCs w:val="28"/>
              </w:rPr>
              <w:t>Наданнянатуральної та/абогрошовоїдопомог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96090" w:rsidRDefault="00B86ECC" w:rsidP="00B86ECC">
            <w:r w:rsidRPr="00896090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96090" w:rsidRDefault="00B86ECC" w:rsidP="00B86ECC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Обсяг видатків для надання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96090" w:rsidRDefault="00B86ECC" w:rsidP="00B86ECC">
            <w:pPr>
              <w:jc w:val="center"/>
            </w:pPr>
            <w:r w:rsidRPr="00896090">
              <w:rPr>
                <w:sz w:val="28"/>
                <w:szCs w:val="28"/>
                <w:lang w:val="uk-UA"/>
              </w:rPr>
              <w:t>2 000,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96090" w:rsidRDefault="00B86ECC" w:rsidP="00B86ECC">
            <w:r w:rsidRPr="00896090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96090" w:rsidRDefault="00B86ECC" w:rsidP="00B86ECC">
            <w:pPr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 xml:space="preserve">Кількість осіб, яким надається 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96090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67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96090" w:rsidRDefault="00B86ECC" w:rsidP="00B86ECC">
            <w:pPr>
              <w:rPr>
                <w:sz w:val="28"/>
                <w:szCs w:val="28"/>
              </w:rPr>
            </w:pPr>
            <w:r w:rsidRPr="00896090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96090" w:rsidRDefault="00B86ECC" w:rsidP="00B86ECC">
            <w:pPr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 xml:space="preserve">Середній розмір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3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30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96090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30 00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96090" w:rsidRDefault="00B86ECC" w:rsidP="00B86ECC">
            <w:pPr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lastRenderedPageBreak/>
              <w:t xml:space="preserve">Рівень забезпечення натуральною  допомог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96090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10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96090" w:rsidRDefault="00B86ECC" w:rsidP="00B86ECC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896090">
              <w:rPr>
                <w:b/>
                <w:sz w:val="28"/>
                <w:szCs w:val="28"/>
                <w:lang w:val="uk-UA"/>
              </w:rPr>
              <w:t>Завдання 14. Проведення заходів з оздоровчої рухової активності Захисників і Захисниць Україн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96090" w:rsidRDefault="00B86ECC" w:rsidP="00B86ECC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896090">
              <w:rPr>
                <w:b/>
                <w:sz w:val="28"/>
                <w:szCs w:val="28"/>
                <w:lang w:val="uk-UA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96090" w:rsidRDefault="00B86ECC" w:rsidP="00B86ECC">
            <w:r w:rsidRPr="00896090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96090" w:rsidRDefault="00B86ECC" w:rsidP="00B86ECC">
            <w:pPr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96090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1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96090" w:rsidRDefault="00B86ECC" w:rsidP="00B86ECC">
            <w:pPr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 xml:space="preserve">Кількість осіб, які взяли участь у захода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96090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96090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96090">
              <w:rPr>
                <w:sz w:val="28"/>
                <w:szCs w:val="28"/>
                <w:lang w:val="uk-UA"/>
              </w:rPr>
              <w:t>10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b/>
                <w:sz w:val="28"/>
                <w:szCs w:val="28"/>
                <w:lang w:val="uk-UA"/>
              </w:rPr>
              <w:t>Завдання 15. Впровадження механізмів підтримки для отримання житла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b/>
                <w:bCs/>
                <w:sz w:val="28"/>
                <w:szCs w:val="28"/>
                <w:lang w:val="uk-UA"/>
              </w:rPr>
              <w:t>Компенсація частини процентної ставки за кредитами на придбання житла ветеранам війни, отриманими за державною іпотечною програмою «єОселя».</w:t>
            </w:r>
          </w:p>
        </w:tc>
      </w:tr>
      <w:tr w:rsidR="00B86ECC" w:rsidRPr="00DA5947" w:rsidTr="006E352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:rsidR="00B86ECC" w:rsidRPr="00DA5947" w:rsidRDefault="00B86ECC" w:rsidP="00B86ECC"/>
        </w:tc>
        <w:tc>
          <w:tcPr>
            <w:tcW w:w="1417" w:type="dxa"/>
          </w:tcPr>
          <w:p w:rsidR="00B86ECC" w:rsidRPr="00DA5947" w:rsidRDefault="00B86ECC" w:rsidP="00B86ECC"/>
        </w:tc>
        <w:tc>
          <w:tcPr>
            <w:tcW w:w="1417" w:type="dxa"/>
          </w:tcPr>
          <w:p w:rsidR="00B86ECC" w:rsidRPr="00DA5947" w:rsidRDefault="00B86ECC" w:rsidP="00B86ECC"/>
        </w:tc>
        <w:tc>
          <w:tcPr>
            <w:tcW w:w="1417" w:type="dxa"/>
          </w:tcPr>
          <w:p w:rsidR="00B86ECC" w:rsidRPr="00DA5947" w:rsidRDefault="00B86ECC" w:rsidP="00B86ECC"/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бсяг видатків для надання компенс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1 9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2 880,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DA5947" w:rsidTr="00960B37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 xml:space="preserve">Кількість осіб, яким надається  компенсац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ECC" w:rsidRPr="00827BF2" w:rsidRDefault="00B86ECC" w:rsidP="00B86ECC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3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 xml:space="preserve">Середній розмір компенсації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96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827BF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27BF2">
              <w:rPr>
                <w:bCs/>
                <w:sz w:val="28"/>
                <w:szCs w:val="28"/>
                <w:lang w:val="uk-UA"/>
              </w:rPr>
              <w:t>96 000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6E3525" w:rsidRDefault="00B86ECC" w:rsidP="00B86ECC">
            <w:pPr>
              <w:jc w:val="both"/>
              <w:rPr>
                <w:b/>
                <w:lang w:val="uk-UA"/>
              </w:rPr>
            </w:pPr>
            <w:r w:rsidRPr="006E3525">
              <w:rPr>
                <w:b/>
                <w:sz w:val="28"/>
                <w:szCs w:val="28"/>
                <w:lang w:val="uk-UA"/>
              </w:rPr>
              <w:t>Завдання 16. 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6E3525" w:rsidRDefault="00B86ECC" w:rsidP="00B86ECC">
            <w:pPr>
              <w:jc w:val="both"/>
              <w:rPr>
                <w:b/>
                <w:lang w:val="uk-UA"/>
              </w:rPr>
            </w:pPr>
            <w:r w:rsidRPr="006E3525">
              <w:rPr>
                <w:b/>
                <w:sz w:val="28"/>
                <w:szCs w:val="28"/>
                <w:lang w:val="uk-UA"/>
              </w:rPr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6E3525" w:rsidRDefault="00B86ECC" w:rsidP="00B86ECC">
            <w:r w:rsidRPr="006E3525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6E3525" w:rsidRDefault="00B86ECC" w:rsidP="00B86ECC">
            <w:pPr>
              <w:rPr>
                <w:sz w:val="28"/>
                <w:szCs w:val="28"/>
                <w:lang w:val="uk-UA"/>
              </w:rPr>
            </w:pPr>
            <w:r w:rsidRPr="006E3525">
              <w:rPr>
                <w:sz w:val="28"/>
                <w:szCs w:val="28"/>
                <w:lang w:val="uk-UA"/>
              </w:rPr>
              <w:t>Кількість заходів, яких взято у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6E352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6E352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6E352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6E35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6E352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6E35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6E3525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6E3525">
              <w:rPr>
                <w:sz w:val="28"/>
                <w:szCs w:val="28"/>
                <w:lang w:val="uk-UA"/>
              </w:rPr>
              <w:t>2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6E3525" w:rsidRDefault="00B86ECC" w:rsidP="00B86ECC">
            <w:pPr>
              <w:rPr>
                <w:sz w:val="28"/>
                <w:szCs w:val="28"/>
                <w:lang w:val="uk-UA"/>
              </w:rPr>
            </w:pPr>
            <w:r w:rsidRPr="006E3525">
              <w:rPr>
                <w:sz w:val="28"/>
                <w:szCs w:val="28"/>
                <w:lang w:val="uk-UA"/>
              </w:rPr>
              <w:t>Кількість осіб, залучених до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6E3525" w:rsidRDefault="00B86ECC" w:rsidP="00B86EC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E352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6E352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6E3525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6E3525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6E3525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6E3525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6E3525">
              <w:rPr>
                <w:sz w:val="28"/>
                <w:szCs w:val="28"/>
                <w:lang w:val="uk-UA"/>
              </w:rPr>
              <w:t>30</w:t>
            </w:r>
          </w:p>
        </w:tc>
      </w:tr>
      <w:tr w:rsidR="00B86ECC" w:rsidRPr="00827BF2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b/>
                <w:sz w:val="28"/>
                <w:szCs w:val="28"/>
                <w:lang w:val="uk-UA"/>
              </w:rPr>
              <w:t>Завдання 17.</w:t>
            </w:r>
            <w:r w:rsidRPr="00827BF2">
              <w:rPr>
                <w:b/>
                <w:bCs/>
                <w:sz w:val="28"/>
                <w:szCs w:val="28"/>
              </w:rPr>
              <w:t>АдаптаціяЗахисників і ЗахисницьУкраїни до цивільногожиття</w:t>
            </w:r>
          </w:p>
        </w:tc>
      </w:tr>
      <w:tr w:rsidR="00B86ECC" w:rsidRPr="00827BF2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827BF2">
              <w:rPr>
                <w:b/>
                <w:bCs/>
                <w:sz w:val="28"/>
                <w:szCs w:val="28"/>
              </w:rPr>
              <w:t>Створення та розвитокмережіветеранськихпросторів/хабів</w:t>
            </w:r>
          </w:p>
        </w:tc>
      </w:tr>
      <w:tr w:rsidR="00B86ECC" w:rsidRPr="00827BF2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86ECC" w:rsidRPr="00827BF2" w:rsidTr="00AA55A6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Створення ветеранських просторів/ха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9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A55A6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A55A6">
              <w:rPr>
                <w:b/>
                <w:sz w:val="28"/>
                <w:szCs w:val="28"/>
                <w:lang w:val="uk-UA"/>
              </w:rPr>
              <w:t xml:space="preserve">Завдання 18. Інформаційна підтримка Захисників і Захисниць України, членів їх сімей та членів сімей загиблих </w:t>
            </w:r>
            <w:r w:rsidRPr="00AA55A6">
              <w:rPr>
                <w:b/>
                <w:sz w:val="28"/>
                <w:szCs w:val="28"/>
                <w:lang w:val="uk-UA"/>
              </w:rPr>
              <w:lastRenderedPageBreak/>
              <w:t>(померлих) Захисників і Захисниць Україн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A55A6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A55A6">
              <w:rPr>
                <w:b/>
                <w:sz w:val="28"/>
                <w:szCs w:val="28"/>
                <w:lang w:val="uk-UA"/>
              </w:rPr>
              <w:lastRenderedPageBreak/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A55A6" w:rsidRDefault="00B86ECC" w:rsidP="00B86ECC">
            <w:r w:rsidRPr="00AA55A6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A55A6" w:rsidRDefault="00B86ECC" w:rsidP="00B86ECC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AA55A6">
              <w:rPr>
                <w:sz w:val="28"/>
                <w:szCs w:val="28"/>
                <w:lang w:val="uk-UA"/>
              </w:rPr>
              <w:t>Обсяг видатків для розробки та підтримки в належному стані інформаційної платфо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A55A6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A55A6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A55A6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A55A6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r w:rsidRPr="00827BF2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AA55A6" w:rsidRDefault="00B86ECC" w:rsidP="00B86ECC">
            <w:pPr>
              <w:rPr>
                <w:sz w:val="28"/>
                <w:szCs w:val="28"/>
                <w:lang w:val="uk-UA"/>
              </w:rPr>
            </w:pPr>
            <w:r w:rsidRPr="00AA55A6">
              <w:rPr>
                <w:sz w:val="28"/>
                <w:szCs w:val="28"/>
                <w:lang w:val="uk-UA"/>
              </w:rPr>
              <w:t>Рівень забезпечення обізнаності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A55A6" w:rsidRDefault="00B86ECC" w:rsidP="00B86EC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AA55A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AA55A6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AA55A6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-</w:t>
            </w:r>
          </w:p>
        </w:tc>
      </w:tr>
      <w:tr w:rsidR="00B86ECC" w:rsidRPr="00DA5947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AA55A6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A55A6">
              <w:rPr>
                <w:b/>
                <w:sz w:val="28"/>
                <w:szCs w:val="28"/>
                <w:lang w:val="uk-UA"/>
              </w:rPr>
              <w:t xml:space="preserve">Завдання 19. Висвітлення у місцевих </w:t>
            </w:r>
            <w:r w:rsidR="00827BF2">
              <w:rPr>
                <w:b/>
                <w:sz w:val="28"/>
                <w:szCs w:val="28"/>
                <w:lang w:val="uk-UA"/>
              </w:rPr>
              <w:t>медіа</w:t>
            </w:r>
            <w:r w:rsidRPr="00AA55A6">
              <w:rPr>
                <w:b/>
                <w:sz w:val="28"/>
                <w:szCs w:val="28"/>
                <w:lang w:val="uk-UA"/>
              </w:rPr>
              <w:t xml:space="preserve"> заходів у рамках реалізації Програми</w:t>
            </w:r>
          </w:p>
        </w:tc>
      </w:tr>
      <w:tr w:rsidR="00B86ECC" w:rsidRPr="00827BF2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7BF2">
              <w:rPr>
                <w:b/>
                <w:sz w:val="28"/>
                <w:szCs w:val="28"/>
                <w:lang w:val="uk-UA"/>
              </w:rPr>
              <w:t xml:space="preserve">Висвітлення у місцевих </w:t>
            </w:r>
            <w:r w:rsidR="00827BF2" w:rsidRPr="00827BF2">
              <w:rPr>
                <w:b/>
                <w:sz w:val="28"/>
                <w:szCs w:val="28"/>
                <w:lang w:val="uk-UA"/>
              </w:rPr>
              <w:t>медіа</w:t>
            </w:r>
            <w:r w:rsidRPr="00827BF2">
              <w:rPr>
                <w:b/>
                <w:sz w:val="28"/>
                <w:szCs w:val="28"/>
                <w:lang w:val="uk-UA"/>
              </w:rPr>
              <w:t xml:space="preserve"> заходів у рамках реалізації Програми, </w:t>
            </w:r>
          </w:p>
        </w:tc>
      </w:tr>
      <w:tr w:rsidR="00B86ECC" w:rsidRPr="00827BF2" w:rsidTr="006E3525">
        <w:trPr>
          <w:gridAfter w:val="4"/>
          <w:wAfter w:w="5668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ECC" w:rsidRPr="00827BF2" w:rsidRDefault="00B86ECC" w:rsidP="00B86ECC">
            <w:pPr>
              <w:rPr>
                <w:i/>
                <w:sz w:val="28"/>
                <w:szCs w:val="28"/>
                <w:lang w:val="uk-UA"/>
              </w:rPr>
            </w:pPr>
            <w:r w:rsidRPr="00827BF2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B86ECC" w:rsidRPr="00827BF2" w:rsidTr="006E3525">
        <w:trPr>
          <w:gridAfter w:val="4"/>
          <w:wAfter w:w="5668" w:type="dxa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 xml:space="preserve">Кількість розміщень в ЗМІ публікаці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C" w:rsidRPr="00827BF2" w:rsidRDefault="00B86ECC" w:rsidP="00B86EC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86ECC" w:rsidRPr="00827BF2" w:rsidRDefault="00B86ECC" w:rsidP="00B86ECC">
            <w:pPr>
              <w:jc w:val="center"/>
              <w:rPr>
                <w:sz w:val="28"/>
                <w:szCs w:val="28"/>
                <w:lang w:val="uk-UA"/>
              </w:rPr>
            </w:pPr>
            <w:r w:rsidRPr="00827BF2"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9B1F1F" w:rsidRDefault="009B1F1F" w:rsidP="002B0903">
      <w:pPr>
        <w:jc w:val="center"/>
        <w:rPr>
          <w:b/>
          <w:bCs/>
          <w:sz w:val="28"/>
          <w:szCs w:val="28"/>
          <w:lang w:val="uk-UA"/>
        </w:rPr>
      </w:pPr>
    </w:p>
    <w:p w:rsidR="00052151" w:rsidRDefault="00052151" w:rsidP="00D742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питань в</w:t>
      </w:r>
    </w:p>
    <w:p w:rsidR="00052151" w:rsidRPr="0097596F" w:rsidRDefault="00052151" w:rsidP="00D7426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етеранської політики</w:t>
      </w:r>
    </w:p>
    <w:p w:rsidR="00D74264" w:rsidRPr="0097596F" w:rsidRDefault="00D74264" w:rsidP="00D74264">
      <w:pPr>
        <w:jc w:val="both"/>
        <w:rPr>
          <w:sz w:val="28"/>
          <w:szCs w:val="28"/>
        </w:rPr>
      </w:pPr>
      <w:r w:rsidRPr="0097596F">
        <w:rPr>
          <w:sz w:val="28"/>
          <w:szCs w:val="28"/>
        </w:rPr>
        <w:t>обласної</w:t>
      </w:r>
      <w:r w:rsidR="00D778D6">
        <w:rPr>
          <w:sz w:val="28"/>
          <w:szCs w:val="28"/>
          <w:lang w:val="uk-UA"/>
        </w:rPr>
        <w:t xml:space="preserve"> </w:t>
      </w:r>
      <w:r w:rsidRPr="0097596F">
        <w:rPr>
          <w:sz w:val="28"/>
          <w:szCs w:val="28"/>
        </w:rPr>
        <w:t>державної</w:t>
      </w:r>
      <w:r w:rsidR="00D778D6">
        <w:rPr>
          <w:sz w:val="28"/>
          <w:szCs w:val="28"/>
          <w:lang w:val="uk-UA"/>
        </w:rPr>
        <w:t xml:space="preserve"> </w:t>
      </w:r>
      <w:r w:rsidRPr="0097596F">
        <w:rPr>
          <w:sz w:val="28"/>
          <w:szCs w:val="28"/>
        </w:rPr>
        <w:t>адміністрації</w:t>
      </w:r>
      <w:r w:rsidRPr="0097596F">
        <w:rPr>
          <w:sz w:val="28"/>
          <w:szCs w:val="28"/>
        </w:rPr>
        <w:tab/>
      </w:r>
      <w:r w:rsidRPr="0097596F">
        <w:rPr>
          <w:sz w:val="28"/>
          <w:szCs w:val="28"/>
        </w:rPr>
        <w:tab/>
      </w:r>
      <w:r w:rsidRPr="0097596F">
        <w:rPr>
          <w:sz w:val="28"/>
          <w:szCs w:val="28"/>
        </w:rPr>
        <w:tab/>
      </w:r>
      <w:r w:rsidRPr="0097596F">
        <w:rPr>
          <w:sz w:val="28"/>
          <w:szCs w:val="28"/>
        </w:rPr>
        <w:tab/>
      </w:r>
      <w:r w:rsidR="00D778D6">
        <w:rPr>
          <w:sz w:val="28"/>
          <w:szCs w:val="28"/>
          <w:lang w:val="uk-UA"/>
        </w:rPr>
        <w:tab/>
      </w:r>
      <w:r w:rsidR="00D778D6">
        <w:rPr>
          <w:sz w:val="28"/>
          <w:szCs w:val="28"/>
          <w:lang w:val="uk-UA"/>
        </w:rPr>
        <w:tab/>
      </w:r>
      <w:r w:rsidR="00D778D6">
        <w:rPr>
          <w:sz w:val="28"/>
          <w:szCs w:val="28"/>
          <w:lang w:val="uk-UA"/>
        </w:rPr>
        <w:tab/>
      </w:r>
      <w:r w:rsidR="00D778D6">
        <w:rPr>
          <w:sz w:val="28"/>
          <w:szCs w:val="28"/>
          <w:lang w:val="uk-UA"/>
        </w:rPr>
        <w:tab/>
      </w:r>
      <w:r w:rsidR="00D778D6">
        <w:rPr>
          <w:sz w:val="28"/>
          <w:szCs w:val="28"/>
          <w:lang w:val="uk-UA"/>
        </w:rPr>
        <w:tab/>
      </w:r>
      <w:r w:rsidRPr="0097596F">
        <w:rPr>
          <w:sz w:val="28"/>
          <w:szCs w:val="28"/>
        </w:rPr>
        <w:tab/>
      </w:r>
      <w:r w:rsidRPr="0097596F">
        <w:rPr>
          <w:sz w:val="28"/>
          <w:szCs w:val="28"/>
        </w:rPr>
        <w:tab/>
      </w:r>
      <w:r w:rsidR="00052151">
        <w:rPr>
          <w:sz w:val="28"/>
          <w:szCs w:val="28"/>
          <w:lang w:val="uk-UA"/>
        </w:rPr>
        <w:t>Оксана ПЕТРЕНКО</w:t>
      </w:r>
      <w:r w:rsidRPr="0097596F">
        <w:rPr>
          <w:sz w:val="28"/>
          <w:szCs w:val="28"/>
        </w:rPr>
        <w:tab/>
      </w:r>
    </w:p>
    <w:sectPr w:rsidR="00D74264" w:rsidRPr="0097596F" w:rsidSect="00827BF2">
      <w:footerReference w:type="even" r:id="rId7"/>
      <w:foot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8CE" w:rsidRDefault="000E18CE">
      <w:r>
        <w:separator/>
      </w:r>
    </w:p>
  </w:endnote>
  <w:endnote w:type="continuationSeparator" w:id="1">
    <w:p w:rsidR="000E18CE" w:rsidRDefault="000E1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6F" w:rsidRDefault="00B85D2F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59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96F" w:rsidRDefault="0097596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6F" w:rsidRDefault="00B85D2F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596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78D6">
      <w:rPr>
        <w:rStyle w:val="ab"/>
        <w:noProof/>
      </w:rPr>
      <w:t>11</w:t>
    </w:r>
    <w:r>
      <w:rPr>
        <w:rStyle w:val="ab"/>
      </w:rPr>
      <w:fldChar w:fldCharType="end"/>
    </w:r>
  </w:p>
  <w:p w:rsidR="0097596F" w:rsidRDefault="009759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8CE" w:rsidRDefault="000E18CE">
      <w:r>
        <w:separator/>
      </w:r>
    </w:p>
  </w:footnote>
  <w:footnote w:type="continuationSeparator" w:id="1">
    <w:p w:rsidR="000E18CE" w:rsidRDefault="000E1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2D5"/>
    <w:rsid w:val="00007151"/>
    <w:rsid w:val="00007EBC"/>
    <w:rsid w:val="00013656"/>
    <w:rsid w:val="00017DAB"/>
    <w:rsid w:val="000211A8"/>
    <w:rsid w:val="000245D6"/>
    <w:rsid w:val="00042BB3"/>
    <w:rsid w:val="00052151"/>
    <w:rsid w:val="000544C2"/>
    <w:rsid w:val="0005490C"/>
    <w:rsid w:val="0005734C"/>
    <w:rsid w:val="00062908"/>
    <w:rsid w:val="00072FF8"/>
    <w:rsid w:val="0007716F"/>
    <w:rsid w:val="00091A00"/>
    <w:rsid w:val="00091DD2"/>
    <w:rsid w:val="000950F8"/>
    <w:rsid w:val="000A039B"/>
    <w:rsid w:val="000A3B32"/>
    <w:rsid w:val="000B092F"/>
    <w:rsid w:val="000B1FA3"/>
    <w:rsid w:val="000B4D15"/>
    <w:rsid w:val="000C32B3"/>
    <w:rsid w:val="000D0989"/>
    <w:rsid w:val="000D0B41"/>
    <w:rsid w:val="000D565A"/>
    <w:rsid w:val="000D5F26"/>
    <w:rsid w:val="000D75A5"/>
    <w:rsid w:val="000E18CE"/>
    <w:rsid w:val="000E2753"/>
    <w:rsid w:val="000E34DF"/>
    <w:rsid w:val="000E3F29"/>
    <w:rsid w:val="000E5B56"/>
    <w:rsid w:val="001011D4"/>
    <w:rsid w:val="00101BC6"/>
    <w:rsid w:val="001033B1"/>
    <w:rsid w:val="00110971"/>
    <w:rsid w:val="001117D5"/>
    <w:rsid w:val="0011679F"/>
    <w:rsid w:val="00137633"/>
    <w:rsid w:val="00137BAB"/>
    <w:rsid w:val="00142F8F"/>
    <w:rsid w:val="001445EC"/>
    <w:rsid w:val="00145549"/>
    <w:rsid w:val="00153133"/>
    <w:rsid w:val="00166293"/>
    <w:rsid w:val="0016652E"/>
    <w:rsid w:val="00181E7F"/>
    <w:rsid w:val="00183198"/>
    <w:rsid w:val="001A7CB0"/>
    <w:rsid w:val="001C6B38"/>
    <w:rsid w:val="001D068E"/>
    <w:rsid w:val="001D5DDC"/>
    <w:rsid w:val="001E31F8"/>
    <w:rsid w:val="001E31FB"/>
    <w:rsid w:val="002002EC"/>
    <w:rsid w:val="002005FF"/>
    <w:rsid w:val="002052EC"/>
    <w:rsid w:val="00213555"/>
    <w:rsid w:val="00221A29"/>
    <w:rsid w:val="00243AE9"/>
    <w:rsid w:val="00243DC3"/>
    <w:rsid w:val="0025132E"/>
    <w:rsid w:val="0025395D"/>
    <w:rsid w:val="00255447"/>
    <w:rsid w:val="00256CC3"/>
    <w:rsid w:val="00262E7D"/>
    <w:rsid w:val="002647F2"/>
    <w:rsid w:val="00270F93"/>
    <w:rsid w:val="00281330"/>
    <w:rsid w:val="00291887"/>
    <w:rsid w:val="00295D74"/>
    <w:rsid w:val="002B0903"/>
    <w:rsid w:val="002C024C"/>
    <w:rsid w:val="002D0E3E"/>
    <w:rsid w:val="002D2AD1"/>
    <w:rsid w:val="002D422C"/>
    <w:rsid w:val="002D7713"/>
    <w:rsid w:val="002E5A3D"/>
    <w:rsid w:val="002E767E"/>
    <w:rsid w:val="0030279A"/>
    <w:rsid w:val="00305472"/>
    <w:rsid w:val="00305E10"/>
    <w:rsid w:val="0030649A"/>
    <w:rsid w:val="00312CF2"/>
    <w:rsid w:val="00312F67"/>
    <w:rsid w:val="00313CF3"/>
    <w:rsid w:val="0031469B"/>
    <w:rsid w:val="00320101"/>
    <w:rsid w:val="00320C48"/>
    <w:rsid w:val="00332673"/>
    <w:rsid w:val="003334B8"/>
    <w:rsid w:val="00346112"/>
    <w:rsid w:val="0035177A"/>
    <w:rsid w:val="00355170"/>
    <w:rsid w:val="003571D8"/>
    <w:rsid w:val="00363AE1"/>
    <w:rsid w:val="00374E59"/>
    <w:rsid w:val="00380239"/>
    <w:rsid w:val="003838C7"/>
    <w:rsid w:val="00395189"/>
    <w:rsid w:val="003A0A65"/>
    <w:rsid w:val="003A380E"/>
    <w:rsid w:val="003B360C"/>
    <w:rsid w:val="003B6ADC"/>
    <w:rsid w:val="003B71EF"/>
    <w:rsid w:val="003C0A81"/>
    <w:rsid w:val="003C2204"/>
    <w:rsid w:val="003C4C34"/>
    <w:rsid w:val="003D2728"/>
    <w:rsid w:val="003D33F2"/>
    <w:rsid w:val="003D5CE2"/>
    <w:rsid w:val="003F4246"/>
    <w:rsid w:val="003F5468"/>
    <w:rsid w:val="0040147E"/>
    <w:rsid w:val="004111FD"/>
    <w:rsid w:val="00412BC9"/>
    <w:rsid w:val="00413A77"/>
    <w:rsid w:val="00415D46"/>
    <w:rsid w:val="004206CC"/>
    <w:rsid w:val="00425885"/>
    <w:rsid w:val="004268B1"/>
    <w:rsid w:val="00433AC1"/>
    <w:rsid w:val="004343CC"/>
    <w:rsid w:val="004379FB"/>
    <w:rsid w:val="0044146E"/>
    <w:rsid w:val="00451779"/>
    <w:rsid w:val="004602D3"/>
    <w:rsid w:val="004628B6"/>
    <w:rsid w:val="00462985"/>
    <w:rsid w:val="004643C1"/>
    <w:rsid w:val="004747F1"/>
    <w:rsid w:val="00481F85"/>
    <w:rsid w:val="004871BF"/>
    <w:rsid w:val="004936AA"/>
    <w:rsid w:val="004A104D"/>
    <w:rsid w:val="004A3AD6"/>
    <w:rsid w:val="004B7F31"/>
    <w:rsid w:val="004C4FE6"/>
    <w:rsid w:val="004C7E95"/>
    <w:rsid w:val="004E0E25"/>
    <w:rsid w:val="004E310E"/>
    <w:rsid w:val="004E5256"/>
    <w:rsid w:val="004F1CC5"/>
    <w:rsid w:val="004F2D48"/>
    <w:rsid w:val="004F3872"/>
    <w:rsid w:val="004F62B5"/>
    <w:rsid w:val="004F62FE"/>
    <w:rsid w:val="004F6A21"/>
    <w:rsid w:val="005046E4"/>
    <w:rsid w:val="00512967"/>
    <w:rsid w:val="00517F82"/>
    <w:rsid w:val="005229DF"/>
    <w:rsid w:val="00531E37"/>
    <w:rsid w:val="00532EFA"/>
    <w:rsid w:val="00535876"/>
    <w:rsid w:val="00537B25"/>
    <w:rsid w:val="005423FE"/>
    <w:rsid w:val="005462D9"/>
    <w:rsid w:val="005463FB"/>
    <w:rsid w:val="00550723"/>
    <w:rsid w:val="00551EA7"/>
    <w:rsid w:val="00554F8C"/>
    <w:rsid w:val="0056341F"/>
    <w:rsid w:val="00575324"/>
    <w:rsid w:val="0059327F"/>
    <w:rsid w:val="00595F79"/>
    <w:rsid w:val="00597149"/>
    <w:rsid w:val="005A1429"/>
    <w:rsid w:val="005A1459"/>
    <w:rsid w:val="005A334E"/>
    <w:rsid w:val="005A5FAD"/>
    <w:rsid w:val="005A605C"/>
    <w:rsid w:val="005B23F6"/>
    <w:rsid w:val="005B4123"/>
    <w:rsid w:val="005B5393"/>
    <w:rsid w:val="005B7EE0"/>
    <w:rsid w:val="005C142C"/>
    <w:rsid w:val="005C6F2B"/>
    <w:rsid w:val="005D2D5E"/>
    <w:rsid w:val="005D564D"/>
    <w:rsid w:val="005E02B4"/>
    <w:rsid w:val="005E6D6A"/>
    <w:rsid w:val="005F17EB"/>
    <w:rsid w:val="005F1FE7"/>
    <w:rsid w:val="005F468F"/>
    <w:rsid w:val="005F6F13"/>
    <w:rsid w:val="0063193E"/>
    <w:rsid w:val="00637872"/>
    <w:rsid w:val="00640873"/>
    <w:rsid w:val="00641474"/>
    <w:rsid w:val="00642E16"/>
    <w:rsid w:val="00643670"/>
    <w:rsid w:val="006613BF"/>
    <w:rsid w:val="00663458"/>
    <w:rsid w:val="00664346"/>
    <w:rsid w:val="00672171"/>
    <w:rsid w:val="00680B1E"/>
    <w:rsid w:val="00685F2D"/>
    <w:rsid w:val="00687D08"/>
    <w:rsid w:val="006967A4"/>
    <w:rsid w:val="006B4F15"/>
    <w:rsid w:val="006B5103"/>
    <w:rsid w:val="006B58AD"/>
    <w:rsid w:val="006B732B"/>
    <w:rsid w:val="006C67FC"/>
    <w:rsid w:val="006C7A49"/>
    <w:rsid w:val="006D0A56"/>
    <w:rsid w:val="006D0F67"/>
    <w:rsid w:val="006E3525"/>
    <w:rsid w:val="006F008A"/>
    <w:rsid w:val="006F1CF4"/>
    <w:rsid w:val="006F4B42"/>
    <w:rsid w:val="00703283"/>
    <w:rsid w:val="007071D7"/>
    <w:rsid w:val="00707B6B"/>
    <w:rsid w:val="00715DE7"/>
    <w:rsid w:val="00717CDE"/>
    <w:rsid w:val="00720994"/>
    <w:rsid w:val="00723D7E"/>
    <w:rsid w:val="00730CAD"/>
    <w:rsid w:val="00730D97"/>
    <w:rsid w:val="0073355C"/>
    <w:rsid w:val="007340A8"/>
    <w:rsid w:val="00734B04"/>
    <w:rsid w:val="0074553C"/>
    <w:rsid w:val="00757F44"/>
    <w:rsid w:val="00764B5E"/>
    <w:rsid w:val="00773881"/>
    <w:rsid w:val="00780595"/>
    <w:rsid w:val="00784C9A"/>
    <w:rsid w:val="00787FCF"/>
    <w:rsid w:val="00790360"/>
    <w:rsid w:val="007943B0"/>
    <w:rsid w:val="00795855"/>
    <w:rsid w:val="00795D39"/>
    <w:rsid w:val="007A6A4A"/>
    <w:rsid w:val="007B00D8"/>
    <w:rsid w:val="007B4050"/>
    <w:rsid w:val="007B4BCF"/>
    <w:rsid w:val="007C5E7F"/>
    <w:rsid w:val="007E30D9"/>
    <w:rsid w:val="007F1550"/>
    <w:rsid w:val="007F45DA"/>
    <w:rsid w:val="007F4AE5"/>
    <w:rsid w:val="0080657B"/>
    <w:rsid w:val="008123D5"/>
    <w:rsid w:val="0082259D"/>
    <w:rsid w:val="0082596A"/>
    <w:rsid w:val="00826223"/>
    <w:rsid w:val="00827BF2"/>
    <w:rsid w:val="0083295C"/>
    <w:rsid w:val="00832EE5"/>
    <w:rsid w:val="00833798"/>
    <w:rsid w:val="00836BB8"/>
    <w:rsid w:val="00845D53"/>
    <w:rsid w:val="00853F13"/>
    <w:rsid w:val="00854301"/>
    <w:rsid w:val="00873C66"/>
    <w:rsid w:val="008746DF"/>
    <w:rsid w:val="0087591A"/>
    <w:rsid w:val="0088138B"/>
    <w:rsid w:val="00884CF1"/>
    <w:rsid w:val="00893847"/>
    <w:rsid w:val="00896090"/>
    <w:rsid w:val="00896329"/>
    <w:rsid w:val="008963C3"/>
    <w:rsid w:val="008A17A1"/>
    <w:rsid w:val="008A17B3"/>
    <w:rsid w:val="008A4E6E"/>
    <w:rsid w:val="008A6BB7"/>
    <w:rsid w:val="008C3573"/>
    <w:rsid w:val="008C3B0E"/>
    <w:rsid w:val="008F4D59"/>
    <w:rsid w:val="00904EB4"/>
    <w:rsid w:val="00904F6C"/>
    <w:rsid w:val="00915585"/>
    <w:rsid w:val="00920A9B"/>
    <w:rsid w:val="009302B9"/>
    <w:rsid w:val="00930CAA"/>
    <w:rsid w:val="00936130"/>
    <w:rsid w:val="0094568B"/>
    <w:rsid w:val="009466C4"/>
    <w:rsid w:val="009552D0"/>
    <w:rsid w:val="0097104F"/>
    <w:rsid w:val="009714A3"/>
    <w:rsid w:val="00972BAB"/>
    <w:rsid w:val="00973341"/>
    <w:rsid w:val="0097596F"/>
    <w:rsid w:val="009937E9"/>
    <w:rsid w:val="009A3DA1"/>
    <w:rsid w:val="009A6329"/>
    <w:rsid w:val="009B1F1F"/>
    <w:rsid w:val="009B681D"/>
    <w:rsid w:val="009C1DB0"/>
    <w:rsid w:val="009C364E"/>
    <w:rsid w:val="009C3899"/>
    <w:rsid w:val="009C6E68"/>
    <w:rsid w:val="009D200D"/>
    <w:rsid w:val="009D36A8"/>
    <w:rsid w:val="009D3F91"/>
    <w:rsid w:val="009D7B7E"/>
    <w:rsid w:val="009F1A55"/>
    <w:rsid w:val="009F3405"/>
    <w:rsid w:val="009F4705"/>
    <w:rsid w:val="00A025C1"/>
    <w:rsid w:val="00A11A30"/>
    <w:rsid w:val="00A12E74"/>
    <w:rsid w:val="00A13AE5"/>
    <w:rsid w:val="00A23A02"/>
    <w:rsid w:val="00A41FE6"/>
    <w:rsid w:val="00A61A23"/>
    <w:rsid w:val="00A635C3"/>
    <w:rsid w:val="00A675BA"/>
    <w:rsid w:val="00A67730"/>
    <w:rsid w:val="00A70E66"/>
    <w:rsid w:val="00A72D54"/>
    <w:rsid w:val="00A73071"/>
    <w:rsid w:val="00A73111"/>
    <w:rsid w:val="00A765B8"/>
    <w:rsid w:val="00A875CB"/>
    <w:rsid w:val="00A95303"/>
    <w:rsid w:val="00AA2FAE"/>
    <w:rsid w:val="00AA55A6"/>
    <w:rsid w:val="00AC03A0"/>
    <w:rsid w:val="00AC36C6"/>
    <w:rsid w:val="00AC5965"/>
    <w:rsid w:val="00AE1473"/>
    <w:rsid w:val="00AE2789"/>
    <w:rsid w:val="00AF5572"/>
    <w:rsid w:val="00AF5F98"/>
    <w:rsid w:val="00B035A1"/>
    <w:rsid w:val="00B038EF"/>
    <w:rsid w:val="00B042DF"/>
    <w:rsid w:val="00B130AA"/>
    <w:rsid w:val="00B14E9E"/>
    <w:rsid w:val="00B1606F"/>
    <w:rsid w:val="00B2115F"/>
    <w:rsid w:val="00B3061B"/>
    <w:rsid w:val="00B30DA4"/>
    <w:rsid w:val="00B40CE5"/>
    <w:rsid w:val="00B4365F"/>
    <w:rsid w:val="00B54025"/>
    <w:rsid w:val="00B56CA5"/>
    <w:rsid w:val="00B60A61"/>
    <w:rsid w:val="00B70CA8"/>
    <w:rsid w:val="00B72271"/>
    <w:rsid w:val="00B7282E"/>
    <w:rsid w:val="00B742FF"/>
    <w:rsid w:val="00B81E2E"/>
    <w:rsid w:val="00B8458B"/>
    <w:rsid w:val="00B85D2F"/>
    <w:rsid w:val="00B86444"/>
    <w:rsid w:val="00B86ECC"/>
    <w:rsid w:val="00B91854"/>
    <w:rsid w:val="00BB12E7"/>
    <w:rsid w:val="00BB3BDA"/>
    <w:rsid w:val="00BB5675"/>
    <w:rsid w:val="00BB6D8A"/>
    <w:rsid w:val="00BC2E02"/>
    <w:rsid w:val="00BC3785"/>
    <w:rsid w:val="00BD0144"/>
    <w:rsid w:val="00BD62F4"/>
    <w:rsid w:val="00BE0C10"/>
    <w:rsid w:val="00BF10E9"/>
    <w:rsid w:val="00BF11CE"/>
    <w:rsid w:val="00BF2A86"/>
    <w:rsid w:val="00BF3A69"/>
    <w:rsid w:val="00C05595"/>
    <w:rsid w:val="00C06F91"/>
    <w:rsid w:val="00C102D5"/>
    <w:rsid w:val="00C12524"/>
    <w:rsid w:val="00C128EB"/>
    <w:rsid w:val="00C14337"/>
    <w:rsid w:val="00C23E74"/>
    <w:rsid w:val="00C24F0D"/>
    <w:rsid w:val="00C258F3"/>
    <w:rsid w:val="00C34CA0"/>
    <w:rsid w:val="00C4011E"/>
    <w:rsid w:val="00C40655"/>
    <w:rsid w:val="00C608BF"/>
    <w:rsid w:val="00C61A58"/>
    <w:rsid w:val="00C61CF0"/>
    <w:rsid w:val="00C66E49"/>
    <w:rsid w:val="00C70E98"/>
    <w:rsid w:val="00C72D39"/>
    <w:rsid w:val="00C7502A"/>
    <w:rsid w:val="00C76B9A"/>
    <w:rsid w:val="00C77EA3"/>
    <w:rsid w:val="00C87319"/>
    <w:rsid w:val="00C975C2"/>
    <w:rsid w:val="00CA2A4F"/>
    <w:rsid w:val="00CA6BF6"/>
    <w:rsid w:val="00CB30DD"/>
    <w:rsid w:val="00CB7847"/>
    <w:rsid w:val="00CD2DC3"/>
    <w:rsid w:val="00CD4E07"/>
    <w:rsid w:val="00CD5634"/>
    <w:rsid w:val="00CE445A"/>
    <w:rsid w:val="00CE47B5"/>
    <w:rsid w:val="00D16699"/>
    <w:rsid w:val="00D200FD"/>
    <w:rsid w:val="00D25A7B"/>
    <w:rsid w:val="00D270B4"/>
    <w:rsid w:val="00D31FFD"/>
    <w:rsid w:val="00D3306B"/>
    <w:rsid w:val="00D3547F"/>
    <w:rsid w:val="00D37F1F"/>
    <w:rsid w:val="00D40C54"/>
    <w:rsid w:val="00D52A1E"/>
    <w:rsid w:val="00D52A6B"/>
    <w:rsid w:val="00D538C7"/>
    <w:rsid w:val="00D55A2B"/>
    <w:rsid w:val="00D6012D"/>
    <w:rsid w:val="00D64679"/>
    <w:rsid w:val="00D67B1C"/>
    <w:rsid w:val="00D74264"/>
    <w:rsid w:val="00D75246"/>
    <w:rsid w:val="00D75EBC"/>
    <w:rsid w:val="00D778D6"/>
    <w:rsid w:val="00D77BB1"/>
    <w:rsid w:val="00D81062"/>
    <w:rsid w:val="00D92707"/>
    <w:rsid w:val="00D965BE"/>
    <w:rsid w:val="00DA5947"/>
    <w:rsid w:val="00DB51A2"/>
    <w:rsid w:val="00DB7308"/>
    <w:rsid w:val="00DC4810"/>
    <w:rsid w:val="00DC653B"/>
    <w:rsid w:val="00DD6383"/>
    <w:rsid w:val="00DD6B9B"/>
    <w:rsid w:val="00DE1576"/>
    <w:rsid w:val="00DE52B0"/>
    <w:rsid w:val="00DE5C32"/>
    <w:rsid w:val="00DE5F3E"/>
    <w:rsid w:val="00DF59AA"/>
    <w:rsid w:val="00DF79D5"/>
    <w:rsid w:val="00E20C03"/>
    <w:rsid w:val="00E261BC"/>
    <w:rsid w:val="00E27C5E"/>
    <w:rsid w:val="00E31B0E"/>
    <w:rsid w:val="00E36D17"/>
    <w:rsid w:val="00E415C5"/>
    <w:rsid w:val="00E41BF3"/>
    <w:rsid w:val="00E51ECA"/>
    <w:rsid w:val="00E52578"/>
    <w:rsid w:val="00E52F5D"/>
    <w:rsid w:val="00E54083"/>
    <w:rsid w:val="00E63250"/>
    <w:rsid w:val="00E634CC"/>
    <w:rsid w:val="00E678ED"/>
    <w:rsid w:val="00E74EF5"/>
    <w:rsid w:val="00E7705B"/>
    <w:rsid w:val="00E809E1"/>
    <w:rsid w:val="00E90C5A"/>
    <w:rsid w:val="00E974F3"/>
    <w:rsid w:val="00EA1BC1"/>
    <w:rsid w:val="00EA5961"/>
    <w:rsid w:val="00EB02F2"/>
    <w:rsid w:val="00EB53D2"/>
    <w:rsid w:val="00EB5DF0"/>
    <w:rsid w:val="00EB61A8"/>
    <w:rsid w:val="00EC02A5"/>
    <w:rsid w:val="00EC34AD"/>
    <w:rsid w:val="00ED73D5"/>
    <w:rsid w:val="00EE022D"/>
    <w:rsid w:val="00EE03E6"/>
    <w:rsid w:val="00EE501E"/>
    <w:rsid w:val="00EE78FC"/>
    <w:rsid w:val="00EE7FEC"/>
    <w:rsid w:val="00EF11D9"/>
    <w:rsid w:val="00EF6CBB"/>
    <w:rsid w:val="00F1364C"/>
    <w:rsid w:val="00F244A2"/>
    <w:rsid w:val="00F31D77"/>
    <w:rsid w:val="00F34284"/>
    <w:rsid w:val="00F34A79"/>
    <w:rsid w:val="00F4654F"/>
    <w:rsid w:val="00F53AA9"/>
    <w:rsid w:val="00F606CC"/>
    <w:rsid w:val="00F63072"/>
    <w:rsid w:val="00F6704E"/>
    <w:rsid w:val="00F67232"/>
    <w:rsid w:val="00F7550C"/>
    <w:rsid w:val="00F77553"/>
    <w:rsid w:val="00F81436"/>
    <w:rsid w:val="00F97857"/>
    <w:rsid w:val="00FA20CB"/>
    <w:rsid w:val="00FB07DD"/>
    <w:rsid w:val="00FB7B81"/>
    <w:rsid w:val="00FC20A4"/>
    <w:rsid w:val="00FC2511"/>
    <w:rsid w:val="00FC2B38"/>
    <w:rsid w:val="00FD1128"/>
    <w:rsid w:val="00FE008A"/>
    <w:rsid w:val="00FE316B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383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8D0DB-2894-4746-A56C-57B9A691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Владимир</cp:lastModifiedBy>
  <cp:revision>2</cp:revision>
  <cp:lastPrinted>2024-12-04T08:44:00Z</cp:lastPrinted>
  <dcterms:created xsi:type="dcterms:W3CDTF">2024-12-04T10:54:00Z</dcterms:created>
  <dcterms:modified xsi:type="dcterms:W3CDTF">2024-12-04T10:54:00Z</dcterms:modified>
</cp:coreProperties>
</file>